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96" w:rsidRPr="00ED2978" w:rsidRDefault="008C29EC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LỊCH CÔNG TÁC TUẦN TỪ 09/12/2019 ĐẾN 15</w:t>
      </w:r>
      <w:r w:rsidR="00247610" w:rsidRPr="00ED2978">
        <w:rPr>
          <w:rFonts w:ascii="Times New Roman" w:hAnsi="Times New Roman"/>
          <w:b/>
          <w:color w:val="0070C0"/>
          <w:sz w:val="32"/>
          <w:szCs w:val="32"/>
        </w:rPr>
        <w:t>/</w:t>
      </w:r>
      <w:r w:rsidR="00AF47EA">
        <w:rPr>
          <w:rFonts w:ascii="Times New Roman" w:hAnsi="Times New Roman"/>
          <w:b/>
          <w:color w:val="0070C0"/>
          <w:sz w:val="32"/>
          <w:szCs w:val="32"/>
        </w:rPr>
        <w:t>12</w:t>
      </w:r>
      <w:r w:rsidR="00B96A1F" w:rsidRPr="00ED2978">
        <w:rPr>
          <w:rFonts w:ascii="Times New Roman" w:hAnsi="Times New Roman"/>
          <w:b/>
          <w:color w:val="0070C0"/>
          <w:sz w:val="32"/>
          <w:szCs w:val="32"/>
        </w:rPr>
        <w:t>/2019</w:t>
      </w:r>
    </w:p>
    <w:p w:rsidR="00F72310" w:rsidRPr="004171B7" w:rsidRDefault="00F72310" w:rsidP="004171B7">
      <w:pPr>
        <w:tabs>
          <w:tab w:val="left" w:pos="0"/>
          <w:tab w:val="left" w:pos="709"/>
        </w:tabs>
        <w:spacing w:before="120" w:line="288" w:lineRule="auto"/>
        <w:ind w:left="-2"/>
        <w:contextualSpacing/>
        <w:rPr>
          <w:rFonts w:ascii="Times New Roman" w:hAnsi="Times New Roman"/>
          <w:b/>
          <w:color w:val="0070C0"/>
          <w:sz w:val="12"/>
          <w:szCs w:val="32"/>
        </w:rPr>
      </w:pPr>
    </w:p>
    <w:tbl>
      <w:tblPr>
        <w:tblStyle w:val="a6"/>
        <w:tblW w:w="22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393"/>
        <w:gridCol w:w="9651"/>
        <w:gridCol w:w="1276"/>
        <w:gridCol w:w="9390"/>
      </w:tblGrid>
      <w:tr w:rsidR="00F30696" w:rsidRPr="00ED2978" w:rsidTr="006E6AE6">
        <w:trPr>
          <w:trHeight w:val="527"/>
          <w:jc w:val="center"/>
        </w:trPr>
        <w:tc>
          <w:tcPr>
            <w:tcW w:w="122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2965F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ab/>
            </w:r>
            <w:r w:rsidR="00B96A1F"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A SÁNG</w:t>
            </w:r>
          </w:p>
        </w:tc>
        <w:tc>
          <w:tcPr>
            <w:tcW w:w="106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A CHIỀU</w:t>
            </w:r>
          </w:p>
        </w:tc>
      </w:tr>
      <w:tr w:rsidR="00633916" w:rsidRPr="00ED2978" w:rsidTr="006E6AE6">
        <w:trPr>
          <w:trHeight w:val="73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Ứ</w:t>
            </w:r>
          </w:p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ực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ãnh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o</w:t>
            </w:r>
          </w:p>
        </w:tc>
        <w:tc>
          <w:tcPr>
            <w:tcW w:w="96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i dung công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ệ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ực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ãnh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o</w:t>
            </w:r>
          </w:p>
        </w:tc>
        <w:tc>
          <w:tcPr>
            <w:tcW w:w="9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i dung công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ệc</w:t>
            </w:r>
          </w:p>
        </w:tc>
      </w:tr>
      <w:tr w:rsidR="00A70CEB" w:rsidRPr="00ED2978" w:rsidTr="006E6AE6">
        <w:trPr>
          <w:trHeight w:val="4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AI</w:t>
            </w:r>
          </w:p>
          <w:p w:rsidR="00A70CEB" w:rsidRPr="00ED2978" w:rsidRDefault="008C7326" w:rsidP="00843D3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</w:t>
            </w:r>
            <w:r w:rsidR="00843D3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2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ức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</w:p>
        </w:tc>
        <w:tc>
          <w:tcPr>
            <w:tcW w:w="96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80494" w:rsidRDefault="00C155F7" w:rsidP="00A8049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>Tiết 1:</w:t>
            </w:r>
            <w:r w:rsidR="00E432F2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4171B7" w:rsidRPr="002E00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-</w:t>
            </w:r>
            <w:r w:rsidR="002E00B8" w:rsidRPr="002E00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ào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ờ</w:t>
            </w:r>
            <w:r w:rsid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, c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ác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ớp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p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ản cam kết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ực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iệ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quy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ế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ề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</w:t>
            </w:r>
            <w:r w:rsidR="00F607D1" w:rsidRPr="00F607D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ă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òng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 w:rsidRPr="00F607D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F607D1"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oà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ường</w:t>
            </w:r>
            <w:r w:rsidR="004171B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;</w:t>
            </w:r>
          </w:p>
          <w:p w:rsidR="003D7973" w:rsidRDefault="004171B7" w:rsidP="004171B7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- Giao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ưu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ới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i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iện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ái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oàn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Wallonie-Bruxelles (Bỉ) tại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Việt Nam - Bà Marie-Sixtine Grignard 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–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à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iên</w:t>
            </w:r>
            <w:r w:rsidR="00E432F2"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ịch</w:t>
            </w:r>
            <w:r w:rsidR="00E432F2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E432F2">
              <w:rPr>
                <w:rFonts w:ascii="Times New Roman" w:hAnsi="Times New Roman"/>
                <w:i/>
                <w:sz w:val="32"/>
                <w:szCs w:val="32"/>
              </w:rPr>
              <w:t>(Phụ</w:t>
            </w:r>
            <w:r w:rsidR="00E432F2" w:rsidRPr="00E432F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i/>
                <w:sz w:val="32"/>
                <w:szCs w:val="32"/>
              </w:rPr>
              <w:t>trách: Đ/c Vân</w:t>
            </w:r>
            <w:r w:rsidR="00E432F2" w:rsidRPr="00E432F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i/>
                <w:sz w:val="32"/>
                <w:szCs w:val="32"/>
              </w:rPr>
              <w:t>Khánh; Thành</w:t>
            </w:r>
            <w:r w:rsidR="00E432F2" w:rsidRPr="00E432F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i/>
                <w:sz w:val="32"/>
                <w:szCs w:val="32"/>
              </w:rPr>
              <w:t>phần:  lớp 10 Song ngữ; Địa</w:t>
            </w:r>
            <w:r w:rsidR="00E432F2" w:rsidRPr="00E432F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E432F2">
              <w:rPr>
                <w:rFonts w:ascii="Times New Roman" w:hAnsi="Times New Roman"/>
                <w:i/>
                <w:sz w:val="32"/>
                <w:szCs w:val="32"/>
              </w:rPr>
              <w:t>điểm: Lớp 10 song ngữ)</w:t>
            </w:r>
          </w:p>
          <w:p w:rsidR="00F0215E" w:rsidRPr="004171B7" w:rsidRDefault="00F0215E" w:rsidP="00F0215E">
            <w:pPr>
              <w:shd w:val="clear" w:color="auto" w:fill="FFFFFF"/>
              <w:suppressAutoHyphens w:val="0"/>
              <w:spacing w:before="24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</w:rPr>
            </w:pPr>
            <w:r w:rsidRPr="00F021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* CÁC LỚP 12I1,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021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2I2,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021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1I,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021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0I HỌC THEO TKB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- Cả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ần).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ED2978" w:rsidRDefault="00A70CEB" w:rsidP="004D3D15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ức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</w:p>
        </w:tc>
        <w:tc>
          <w:tcPr>
            <w:tcW w:w="939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00194" w:rsidRPr="00ED2978" w:rsidRDefault="00F607D1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14h15: </w:t>
            </w:r>
            <w:r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/c Tuyế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ội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hị BCH Quậ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oà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607D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ăm 2019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607D1">
              <w:rPr>
                <w:rFonts w:ascii="Times New Roman" w:hAnsi="Times New Roman"/>
                <w:i/>
                <w:sz w:val="32"/>
                <w:szCs w:val="32"/>
              </w:rPr>
              <w:t>tại UBND Quận</w:t>
            </w:r>
            <w:r w:rsidR="00E432F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F607D1">
              <w:rPr>
                <w:rFonts w:ascii="Times New Roman" w:hAnsi="Times New Roman"/>
                <w:i/>
                <w:sz w:val="32"/>
                <w:szCs w:val="32"/>
              </w:rPr>
              <w:t>Tây</w:t>
            </w:r>
            <w:r w:rsidR="00E432F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F607D1">
              <w:rPr>
                <w:rFonts w:ascii="Times New Roman" w:hAnsi="Times New Roman"/>
                <w:i/>
                <w:sz w:val="32"/>
                <w:szCs w:val="32"/>
              </w:rPr>
              <w:t>Hồ</w:t>
            </w:r>
          </w:p>
        </w:tc>
      </w:tr>
      <w:tr w:rsidR="00A70CEB" w:rsidRPr="00ED2978" w:rsidTr="006E6AE6">
        <w:trPr>
          <w:trHeight w:val="1134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A</w:t>
            </w:r>
          </w:p>
          <w:p w:rsidR="00A70CEB" w:rsidRPr="00ED2978" w:rsidRDefault="00843D3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0</w:t>
            </w:r>
            <w:r w:rsidR="008C73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2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3D0B6D" w:rsidRPr="00ED2978" w:rsidRDefault="003D0B6D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Minh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B92F2F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à</w:t>
            </w:r>
          </w:p>
        </w:tc>
        <w:tc>
          <w:tcPr>
            <w:tcW w:w="9651" w:type="dxa"/>
            <w:tcBorders>
              <w:right w:val="single" w:sz="4" w:space="0" w:color="000000"/>
            </w:tcBorders>
            <w:vAlign w:val="center"/>
          </w:tcPr>
          <w:p w:rsidR="000A2A23" w:rsidRPr="000A2A23" w:rsidRDefault="000A2A23" w:rsidP="00F0215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Chars="0" w:left="0" w:firstLineChars="0" w:firstLine="0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7h00: Ca 1: Thi</w:t>
            </w:r>
            <w:r w:rsidR="00E432F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E432F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E432F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0A2A23" w:rsidRPr="000A2A23" w:rsidRDefault="00E432F2" w:rsidP="008C732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Văn 12</w:t>
            </w:r>
          </w:p>
          <w:p w:rsidR="000A2A23" w:rsidRPr="000A2A23" w:rsidRDefault="00E432F2" w:rsidP="008C732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Văn 11</w:t>
            </w:r>
          </w:p>
          <w:p w:rsidR="000A2A23" w:rsidRPr="000A2A23" w:rsidRDefault="000A2A23" w:rsidP="008C732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9h15: Ca 2: Thi</w:t>
            </w:r>
            <w:r w:rsidR="00E432F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E432F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E432F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0A2A23" w:rsidRPr="000A2A23" w:rsidRDefault="00E432F2" w:rsidP="008C732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oại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ữ 10</w:t>
            </w:r>
          </w:p>
          <w:p w:rsidR="002F1D6C" w:rsidRDefault="002F1D6C" w:rsidP="008C732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sz w:val="32"/>
                <w:szCs w:val="32"/>
              </w:rPr>
            </w:pPr>
            <w:r w:rsidRPr="002F1D6C">
              <w:rPr>
                <w:rFonts w:ascii="Times New Roman" w:hAnsi="Times New Roman"/>
                <w:b/>
                <w:sz w:val="32"/>
                <w:szCs w:val="32"/>
              </w:rPr>
              <w:t>8h15:</w:t>
            </w:r>
            <w:r w:rsidR="00D46A4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/c Hiệu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ưởng, đ/c Trầ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ế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ớp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ồi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ỡng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áo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o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ê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2F1D6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ăm 2019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tại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Trung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tâm BDCT quận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Tây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Hồ</w:t>
            </w:r>
          </w:p>
          <w:p w:rsidR="0013628D" w:rsidRPr="00974E9C" w:rsidRDefault="0013628D" w:rsidP="0013628D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32"/>
                <w:szCs w:val="32"/>
              </w:rPr>
            </w:pPr>
            <w:r w:rsidRPr="0013628D">
              <w:rPr>
                <w:rFonts w:ascii="Times New Roman" w:hAnsi="Times New Roman"/>
                <w:b/>
                <w:sz w:val="32"/>
                <w:szCs w:val="32"/>
              </w:rPr>
              <w:t>- Từ</w:t>
            </w:r>
            <w:r w:rsidR="005009E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sz w:val="32"/>
                <w:szCs w:val="32"/>
              </w:rPr>
              <w:t>ngày 10/12</w:t>
            </w:r>
            <w:r w:rsidR="00D46A4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="00D46A4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sz w:val="32"/>
                <w:szCs w:val="32"/>
              </w:rPr>
              <w:t>18/12/2019:</w:t>
            </w:r>
            <w:r w:rsidR="00D46A4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/c Đào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ữu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oàn, đ/c Nguyễ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 Thu Hiề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am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a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ông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ác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iê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oạn, biê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ập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âu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ỏi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ề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uẩ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ị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ổ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ức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c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ỳ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ung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ổ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ông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quốc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3628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a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ED2978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</w:p>
        </w:tc>
        <w:tc>
          <w:tcPr>
            <w:tcW w:w="9390" w:type="dxa"/>
            <w:tcBorders>
              <w:right w:val="single" w:sz="4" w:space="0" w:color="000000"/>
            </w:tcBorders>
            <w:vAlign w:val="center"/>
          </w:tcPr>
          <w:p w:rsidR="00A22980" w:rsidRPr="00A22980" w:rsidRDefault="00A22980" w:rsidP="00A22980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Chiều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ày 10, 12, 13/12/2019 các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ổ, nhóm CM chấm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hi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.</w:t>
            </w:r>
          </w:p>
        </w:tc>
      </w:tr>
      <w:tr w:rsidR="00A70CEB" w:rsidRPr="00ED2978" w:rsidTr="006E6AE6">
        <w:trPr>
          <w:trHeight w:val="562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Ư</w:t>
            </w:r>
          </w:p>
          <w:p w:rsidR="00A70CEB" w:rsidRPr="00ED2978" w:rsidRDefault="00843D3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1</w:t>
            </w:r>
            <w:r w:rsidR="008C73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2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416AF9" w:rsidRPr="00ED297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416AF9" w:rsidRPr="00ED297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ến</w:t>
            </w:r>
          </w:p>
        </w:tc>
        <w:tc>
          <w:tcPr>
            <w:tcW w:w="9651" w:type="dxa"/>
            <w:tcBorders>
              <w:right w:val="single" w:sz="4" w:space="0" w:color="000000"/>
            </w:tcBorders>
            <w:vAlign w:val="center"/>
          </w:tcPr>
          <w:p w:rsidR="000A2A23" w:rsidRPr="000A2A23" w:rsidRDefault="000A2A23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7h00: Ca 1: Thi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0A2A23" w:rsidRPr="000A2A23" w:rsidRDefault="00D46A4C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Toán 10</w:t>
            </w:r>
          </w:p>
          <w:p w:rsidR="000A2A23" w:rsidRPr="000A2A23" w:rsidRDefault="00D46A4C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Toán 12</w:t>
            </w:r>
          </w:p>
          <w:p w:rsidR="000A2A23" w:rsidRPr="000A2A23" w:rsidRDefault="000A2A23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9h15: Ca 2: Thi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676836" w:rsidRPr="000A2A23" w:rsidRDefault="00D46A4C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oại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ữ 1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A12AA" w:rsidRPr="00ED2978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4A12AA" w:rsidRPr="00ED2978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im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i</w:t>
            </w:r>
          </w:p>
        </w:tc>
        <w:tc>
          <w:tcPr>
            <w:tcW w:w="9390" w:type="dxa"/>
            <w:tcBorders>
              <w:right w:val="single" w:sz="4" w:space="0" w:color="000000"/>
            </w:tcBorders>
            <w:vAlign w:val="center"/>
          </w:tcPr>
          <w:p w:rsidR="000A2A23" w:rsidRPr="000A2A23" w:rsidRDefault="000A2A23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3h45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: Ca 1: Thi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0A2A23" w:rsidRPr="000A2A23" w:rsidRDefault="00D46A4C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Vật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lý (10, 11, 12)</w:t>
            </w:r>
          </w:p>
          <w:p w:rsidR="00AB12D9" w:rsidRDefault="00D46A4C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óa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(10, 11, 12)</w:t>
            </w:r>
          </w:p>
          <w:p w:rsidR="00A22980" w:rsidRPr="000A2A23" w:rsidRDefault="00D46A4C" w:rsidP="00A22980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Sinh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(10, 11, 12)</w:t>
            </w:r>
          </w:p>
        </w:tc>
      </w:tr>
      <w:tr w:rsidR="00A70CEB" w:rsidRPr="00ED2978" w:rsidTr="006E6AE6">
        <w:trPr>
          <w:trHeight w:val="709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ĂM</w:t>
            </w:r>
          </w:p>
          <w:p w:rsidR="00A70CEB" w:rsidRPr="00ED2978" w:rsidRDefault="00843D3B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2</w:t>
            </w:r>
            <w:r w:rsidR="008C73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2</w:t>
            </w:r>
          </w:p>
        </w:tc>
        <w:tc>
          <w:tcPr>
            <w:tcW w:w="1393" w:type="dxa"/>
            <w:vAlign w:val="center"/>
          </w:tcPr>
          <w:p w:rsidR="001969A7" w:rsidRPr="00ED2978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inh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à</w:t>
            </w:r>
          </w:p>
        </w:tc>
        <w:tc>
          <w:tcPr>
            <w:tcW w:w="9651" w:type="dxa"/>
            <w:tcBorders>
              <w:right w:val="single" w:sz="4" w:space="0" w:color="000000"/>
            </w:tcBorders>
            <w:vAlign w:val="center"/>
          </w:tcPr>
          <w:p w:rsidR="000A2A23" w:rsidRPr="000A2A23" w:rsidRDefault="000A2A23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7h00: Ca 1: Thi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0A2A23" w:rsidRPr="000A2A23" w:rsidRDefault="00D46A4C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0A2A23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Văn 10</w:t>
            </w:r>
          </w:p>
          <w:p w:rsidR="000A2A23" w:rsidRPr="000A2A23" w:rsidRDefault="00D46A4C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oán 11</w:t>
            </w:r>
          </w:p>
          <w:p w:rsidR="000A2A23" w:rsidRPr="000A2A23" w:rsidRDefault="000A2A23" w:rsidP="000A2A2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9h15: Ca 2: Thi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0A2A23" w:rsidRDefault="00D46A4C" w:rsidP="000A2A23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</w:t>
            </w:r>
            <w:r w:rsidR="0013760A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oại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ữ 12</w:t>
            </w:r>
          </w:p>
          <w:p w:rsidR="00B63D4B" w:rsidRDefault="006F1E1D" w:rsidP="006F1E1D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8h00: 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c đ/c GVCN thuộc DS đợt 5</w:t>
            </w:r>
            <w:r w:rsidR="00E7057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am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ớp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uyên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ề: “Bồi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ỡng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áo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ên THPT về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ổ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ức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oạt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ộng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ải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hiệm”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i/>
                <w:sz w:val="32"/>
                <w:szCs w:val="32"/>
              </w:rPr>
              <w:t>tại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i/>
                <w:sz w:val="32"/>
                <w:szCs w:val="32"/>
              </w:rPr>
              <w:t>trường BD CB GD Hà</w:t>
            </w:r>
            <w:r w:rsidR="00195026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i/>
                <w:sz w:val="32"/>
                <w:szCs w:val="32"/>
              </w:rPr>
              <w:t>Nội</w:t>
            </w:r>
          </w:p>
          <w:p w:rsidR="009264AF" w:rsidRPr="00724A20" w:rsidRDefault="009264AF" w:rsidP="006F1E1D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 Từ</w:t>
            </w:r>
            <w:r w:rsidR="0019502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ngày 12</w:t>
            </w:r>
            <w:r w:rsidR="0019502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="0019502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13/12/2019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/c Giáp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ải Chi dự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ập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uấn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uyên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ề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ảng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ạy SGK mới</w:t>
            </w:r>
            <w:r w:rsidR="001950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i/>
                <w:sz w:val="32"/>
                <w:szCs w:val="32"/>
              </w:rPr>
              <w:t>tại</w:t>
            </w:r>
            <w:r w:rsidR="00195026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i/>
                <w:sz w:val="32"/>
                <w:szCs w:val="32"/>
              </w:rPr>
              <w:t>trường THPT chuyên</w:t>
            </w:r>
            <w:r w:rsidR="00195026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264AF">
              <w:rPr>
                <w:rFonts w:ascii="Times New Roman" w:hAnsi="Times New Roman"/>
                <w:i/>
                <w:sz w:val="32"/>
                <w:szCs w:val="32"/>
              </w:rPr>
              <w:t>HàNội - Amsterdam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70CEB" w:rsidRPr="00ED2978" w:rsidRDefault="00B86C87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lastRenderedPageBreak/>
              <w:t>Trầ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</w:p>
        </w:tc>
        <w:tc>
          <w:tcPr>
            <w:tcW w:w="9390" w:type="dxa"/>
            <w:tcBorders>
              <w:right w:val="single" w:sz="4" w:space="0" w:color="000000"/>
            </w:tcBorders>
            <w:vAlign w:val="center"/>
          </w:tcPr>
          <w:p w:rsidR="009A74D3" w:rsidRDefault="009A74D3" w:rsidP="00B400D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sz w:val="32"/>
                <w:szCs w:val="32"/>
              </w:rPr>
            </w:pPr>
            <w:r w:rsidRPr="009A74D3">
              <w:rPr>
                <w:rFonts w:ascii="Times New Roman" w:hAnsi="Times New Roman"/>
                <w:b/>
                <w:sz w:val="32"/>
                <w:szCs w:val="32"/>
              </w:rPr>
              <w:t>14h00:</w:t>
            </w:r>
            <w:r w:rsidR="00D46A4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9A74D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ảng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ủy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>(TP: Quận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>ủy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>Tây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 xml:space="preserve">Hồ, </w:t>
            </w:r>
            <w:r w:rsidRPr="009A74D3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>ảng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 xml:space="preserve">ủy; </w:t>
            </w:r>
            <w:r w:rsidRPr="009A74D3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>ịa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>iểm: Phòng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>họp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A74D3">
              <w:rPr>
                <w:rFonts w:ascii="Times New Roman" w:hAnsi="Times New Roman"/>
                <w:i/>
                <w:sz w:val="32"/>
                <w:szCs w:val="32"/>
              </w:rPr>
              <w:t>nhà A)</w:t>
            </w:r>
          </w:p>
          <w:p w:rsidR="00123B5E" w:rsidRDefault="00123B5E" w:rsidP="00123B5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D800A7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5h3</w:t>
            </w:r>
            <w:r w:rsidRPr="00D800A7">
              <w:rPr>
                <w:rFonts w:ascii="Times New Roman" w:hAnsi="Times New Roman"/>
                <w:b/>
                <w:sz w:val="32"/>
                <w:szCs w:val="32"/>
              </w:rPr>
              <w:t>0:</w:t>
            </w:r>
            <w:r w:rsidR="00D46A4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D800A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ảng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ủy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ở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rộng</w:t>
            </w:r>
            <w:r w:rsidR="00D46A4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 xml:space="preserve">(TP: 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ảng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ủy, CT Công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oàn, Bí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th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ư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oàn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tr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ư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 xml:space="preserve">ờng; ND: 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Đá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nh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giá, xếp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loại CBQL, L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 xml:space="preserve">; 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ịa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iểm: Phòng GH trực</w:t>
            </w:r>
            <w:r w:rsidR="00D46A4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D800A7">
              <w:rPr>
                <w:rFonts w:ascii="Times New Roman" w:hAnsi="Times New Roman"/>
                <w:i/>
                <w:sz w:val="32"/>
                <w:szCs w:val="32"/>
              </w:rPr>
              <w:t>nhà A)</w:t>
            </w:r>
          </w:p>
          <w:p w:rsidR="002C1FC6" w:rsidRPr="00ED2978" w:rsidRDefault="00A22980" w:rsidP="00B400D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lastRenderedPageBreak/>
              <w:t>- Chiều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ày 12, 13, 14/12/2019 các đ/c Phạm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uấn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ài, Đỗ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Lê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Sơn, Ngô Minh Thắng, Chu Quang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hật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chấm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các</w:t>
            </w:r>
            <w:r w:rsidR="00D46A4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A2298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 TNKQ</w:t>
            </w:r>
          </w:p>
        </w:tc>
      </w:tr>
      <w:tr w:rsidR="00A70CEB" w:rsidRPr="00ED2978" w:rsidTr="006E6AE6">
        <w:trPr>
          <w:trHeight w:val="973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lastRenderedPageBreak/>
              <w:t>SÁU</w:t>
            </w:r>
          </w:p>
          <w:p w:rsidR="00A70CEB" w:rsidRPr="00ED2978" w:rsidRDefault="00843D3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3</w:t>
            </w:r>
            <w:r w:rsidR="008C73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2</w:t>
            </w:r>
          </w:p>
        </w:tc>
        <w:tc>
          <w:tcPr>
            <w:tcW w:w="1393" w:type="dxa"/>
            <w:vAlign w:val="center"/>
          </w:tcPr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im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i</w:t>
            </w:r>
          </w:p>
        </w:tc>
        <w:tc>
          <w:tcPr>
            <w:tcW w:w="9651" w:type="dxa"/>
            <w:tcBorders>
              <w:right w:val="single" w:sz="4" w:space="0" w:color="000000"/>
            </w:tcBorders>
            <w:vAlign w:val="center"/>
          </w:tcPr>
          <w:p w:rsidR="00633616" w:rsidRPr="000A2A23" w:rsidRDefault="00633616" w:rsidP="0063361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7h00: Ca 1: Thi</w:t>
            </w:r>
            <w:r w:rsidR="0019502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19502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633616" w:rsidRPr="000A2A23" w:rsidRDefault="00195026" w:rsidP="0063361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633616"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Lịch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sử (10, 11, 12)</w:t>
            </w:r>
          </w:p>
          <w:p w:rsidR="00633616" w:rsidRPr="000A2A23" w:rsidRDefault="00195026" w:rsidP="0063361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   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Địa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lý (10, 11, 12)</w:t>
            </w:r>
          </w:p>
          <w:p w:rsidR="00633616" w:rsidRPr="000A2A23" w:rsidRDefault="00633616" w:rsidP="0063361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9h15: Ca 2: Thi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ập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ung HKI năm</w:t>
            </w:r>
            <w:r w:rsidR="009362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0A2A2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ọc 2019-2020</w:t>
            </w:r>
          </w:p>
          <w:p w:rsidR="00A70CEB" w:rsidRPr="00633616" w:rsidRDefault="00195026" w:rsidP="00633616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            </w:t>
            </w:r>
            <w:r w:rsidR="0013760A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</w:t>
            </w:r>
            <w:r w:rsidR="0063361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 GDCD (10, 11, 12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ED2978" w:rsidRDefault="000A5038" w:rsidP="006D6F41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6D6F4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 Dương</w:t>
            </w:r>
          </w:p>
        </w:tc>
        <w:tc>
          <w:tcPr>
            <w:tcW w:w="93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011" w:rsidRPr="00ED2978" w:rsidRDefault="00A74011" w:rsidP="00300A53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32"/>
                <w:szCs w:val="32"/>
              </w:rPr>
            </w:pPr>
          </w:p>
        </w:tc>
      </w:tr>
      <w:tr w:rsidR="00A70CEB" w:rsidRPr="00ED2978" w:rsidTr="006E6AE6">
        <w:trPr>
          <w:trHeight w:val="7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ảy</w:t>
            </w:r>
          </w:p>
          <w:p w:rsidR="00A70CEB" w:rsidRPr="00ED2978" w:rsidRDefault="00843D3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4</w:t>
            </w:r>
            <w:r w:rsidR="008C73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2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  <w:vAlign w:val="center"/>
          </w:tcPr>
          <w:p w:rsidR="00A70CEB" w:rsidRPr="00ED2978" w:rsidRDefault="006D6F41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6D6F4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 Thị Tuyến</w:t>
            </w:r>
          </w:p>
        </w:tc>
        <w:tc>
          <w:tcPr>
            <w:tcW w:w="9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A483D" w:rsidRPr="00ED2978" w:rsidRDefault="0037613F" w:rsidP="00D20328">
            <w:pPr>
              <w:shd w:val="clear" w:color="auto" w:fill="FFFFFF"/>
              <w:suppressAutoHyphens w:val="0"/>
              <w:spacing w:before="120" w:line="288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- </w:t>
            </w:r>
            <w:r w:rsidRPr="0037613F">
              <w:rPr>
                <w:rFonts w:ascii="Times New Roman" w:hAnsi="Times New Roman"/>
                <w:b/>
                <w:sz w:val="32"/>
                <w:szCs w:val="32"/>
              </w:rPr>
              <w:t>Từ</w:t>
            </w:r>
            <w:r w:rsidR="0019502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sz w:val="32"/>
                <w:szCs w:val="32"/>
              </w:rPr>
              <w:t>ngày 14/12-15/1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/2019</w:t>
            </w:r>
            <w:r w:rsidRPr="0037613F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 w:rsidR="009362F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/c</w:t>
            </w:r>
            <w:r w:rsidR="009362F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6842E0" w:rsidRPr="006842E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oàng</w:t>
            </w:r>
            <w:r w:rsidR="009362F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6842E0" w:rsidRPr="006842E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an</w:t>
            </w:r>
            <w:r w:rsidR="009362F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6842E0" w:rsidRPr="006842E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Hương, đ/c </w:t>
            </w:r>
            <w:r w:rsidR="00392CF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Trần Thị Hà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am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ập</w:t>
            </w:r>
            <w:r w:rsidR="0064481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uấn, phổ</w:t>
            </w:r>
            <w:r w:rsidR="009362F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iến</w:t>
            </w:r>
            <w:r w:rsidR="009362F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iến</w:t>
            </w:r>
            <w:r w:rsidR="009362F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ức</w:t>
            </w:r>
            <w:r w:rsidR="009362F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ỹ</w:t>
            </w:r>
            <w:r w:rsidR="009362F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ăng PCCC trong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ường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37613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ấp THCS, THPT</w:t>
            </w:r>
            <w:r w:rsidR="00E432F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ại</w:t>
            </w:r>
            <w:r w:rsidR="00E432F2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Hội</w:t>
            </w:r>
            <w:r w:rsidR="00E432F2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rường</w:t>
            </w:r>
            <w:r w:rsidR="00E432F2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lớn</w:t>
            </w:r>
            <w:r w:rsidR="00E432F2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rườn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g THPT chuyên</w:t>
            </w:r>
            <w:r w:rsidR="00E432F2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Nguyễn</w:t>
            </w:r>
            <w:r w:rsidR="00E432F2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Huệ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ED2978" w:rsidRDefault="006D6F41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6D6F4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 Thị Tuyến</w:t>
            </w:r>
          </w:p>
        </w:tc>
        <w:tc>
          <w:tcPr>
            <w:tcW w:w="93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3169" w:rsidRPr="00ED2978" w:rsidRDefault="00B73169" w:rsidP="001F2A7F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</w:p>
        </w:tc>
      </w:tr>
      <w:tr w:rsidR="00781784" w:rsidRPr="00ED2978" w:rsidTr="006E6AE6">
        <w:trPr>
          <w:trHeight w:val="5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784" w:rsidRPr="00ED2978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N</w:t>
            </w:r>
          </w:p>
          <w:p w:rsidR="00781784" w:rsidRPr="00ED2978" w:rsidRDefault="00843D3B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5</w:t>
            </w:r>
            <w:r w:rsidR="00AF47EA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2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B731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097318" w:rsidRPr="00097318" w:rsidRDefault="00097318" w:rsidP="00097318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</w:rPr>
      </w:pPr>
      <w:r w:rsidRPr="00097318">
        <w:rPr>
          <w:rFonts w:ascii="Times New Roman" w:hAnsi="Times New Roman"/>
          <w:color w:val="000000"/>
        </w:rPr>
        <w:t xml:space="preserve">* Ghi chú:  </w:t>
      </w:r>
    </w:p>
    <w:p w:rsidR="00097318" w:rsidRPr="00097318" w:rsidRDefault="00097318" w:rsidP="00097318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</w:rPr>
      </w:pPr>
      <w:r w:rsidRPr="00097318">
        <w:rPr>
          <w:rFonts w:ascii="Times New Roman" w:hAnsi="Times New Roman"/>
          <w:color w:val="000000"/>
        </w:rPr>
        <w:t>- Ngoài nh</w:t>
      </w:r>
      <w:r w:rsidRPr="00097318">
        <w:rPr>
          <w:rFonts w:ascii="Times New Roman" w:hAnsi="Times New Roman" w:hint="eastAsia"/>
          <w:color w:val="000000"/>
        </w:rPr>
        <w:t>ữ</w:t>
      </w:r>
      <w:r w:rsidRPr="00097318">
        <w:rPr>
          <w:rFonts w:ascii="Times New Roman" w:hAnsi="Times New Roman"/>
          <w:color w:val="000000"/>
        </w:rPr>
        <w:t xml:space="preserve">ng công việc trên, các </w:t>
      </w:r>
      <w:r w:rsidRPr="00097318">
        <w:rPr>
          <w:rFonts w:ascii="Times New Roman" w:hAnsi="Times New Roman" w:hint="eastAsia"/>
          <w:color w:val="000000"/>
        </w:rPr>
        <w:t>đồ</w:t>
      </w:r>
      <w:r w:rsidRPr="00097318">
        <w:rPr>
          <w:rFonts w:ascii="Times New Roman" w:hAnsi="Times New Roman"/>
          <w:color w:val="000000"/>
        </w:rPr>
        <w:t>ng chí trong Ban giám hiệu, giáo viên, nhân viên có trách nhiệm th</w:t>
      </w:r>
      <w:r w:rsidRPr="00097318">
        <w:rPr>
          <w:rFonts w:ascii="Times New Roman" w:hAnsi="Times New Roman" w:hint="eastAsia"/>
          <w:color w:val="000000"/>
        </w:rPr>
        <w:t>ự</w:t>
      </w:r>
      <w:r w:rsidRPr="00097318">
        <w:rPr>
          <w:rFonts w:ascii="Times New Roman" w:hAnsi="Times New Roman"/>
          <w:color w:val="000000"/>
        </w:rPr>
        <w:t xml:space="preserve">c hiện các công việc </w:t>
      </w:r>
      <w:r w:rsidRPr="00097318">
        <w:rPr>
          <w:rFonts w:ascii="Times New Roman" w:hAnsi="Times New Roman" w:hint="eastAsia"/>
          <w:color w:val="000000"/>
        </w:rPr>
        <w:t>độ</w:t>
      </w:r>
      <w:r w:rsidRPr="00097318">
        <w:rPr>
          <w:rFonts w:ascii="Times New Roman" w:hAnsi="Times New Roman"/>
          <w:color w:val="000000"/>
        </w:rPr>
        <w:t>t xuất của Bộ, Thành phố, S</w:t>
      </w:r>
      <w:r w:rsidRPr="00097318">
        <w:rPr>
          <w:rFonts w:ascii="Times New Roman" w:hAnsi="Times New Roman" w:hint="eastAsia"/>
          <w:color w:val="000000"/>
        </w:rPr>
        <w:t>ở</w:t>
      </w:r>
      <w:r w:rsidRPr="00097318">
        <w:rPr>
          <w:rFonts w:ascii="Times New Roman" w:hAnsi="Times New Roman"/>
          <w:color w:val="000000"/>
        </w:rPr>
        <w:t xml:space="preserve"> Giáo dục và </w:t>
      </w:r>
      <w:r w:rsidRPr="00097318">
        <w:rPr>
          <w:rFonts w:ascii="Times New Roman" w:hAnsi="Times New Roman" w:hint="eastAsia"/>
          <w:color w:val="000000"/>
        </w:rPr>
        <w:t>Đà</w:t>
      </w:r>
      <w:r w:rsidRPr="00097318">
        <w:rPr>
          <w:rFonts w:ascii="Times New Roman" w:hAnsi="Times New Roman"/>
          <w:color w:val="000000"/>
        </w:rPr>
        <w:t>o tạo Hà Nội và các c</w:t>
      </w:r>
      <w:r w:rsidRPr="00097318">
        <w:rPr>
          <w:rFonts w:ascii="Times New Roman" w:hAnsi="Times New Roman" w:hint="eastAsia"/>
          <w:color w:val="000000"/>
        </w:rPr>
        <w:t>ơ</w:t>
      </w:r>
      <w:r w:rsidRPr="00097318">
        <w:rPr>
          <w:rFonts w:ascii="Times New Roman" w:hAnsi="Times New Roman"/>
          <w:color w:val="000000"/>
        </w:rPr>
        <w:t xml:space="preserve"> quan liên quan theo chỉ </w:t>
      </w:r>
      <w:r w:rsidRPr="00097318">
        <w:rPr>
          <w:rFonts w:ascii="Times New Roman" w:hAnsi="Times New Roman" w:hint="eastAsia"/>
          <w:color w:val="000000"/>
        </w:rPr>
        <w:t>đ</w:t>
      </w:r>
      <w:r w:rsidRPr="00097318">
        <w:rPr>
          <w:rFonts w:ascii="Times New Roman" w:hAnsi="Times New Roman"/>
          <w:color w:val="000000"/>
        </w:rPr>
        <w:t xml:space="preserve">ạo của </w:t>
      </w:r>
      <w:r w:rsidRPr="00097318">
        <w:rPr>
          <w:rFonts w:ascii="Times New Roman" w:hAnsi="Times New Roman" w:hint="eastAsia"/>
          <w:color w:val="000000"/>
        </w:rPr>
        <w:t>đồ</w:t>
      </w:r>
      <w:r w:rsidRPr="00097318">
        <w:rPr>
          <w:rFonts w:ascii="Times New Roman" w:hAnsi="Times New Roman"/>
          <w:color w:val="000000"/>
        </w:rPr>
        <w:t>ng chí Hiệu tr</w:t>
      </w:r>
      <w:r w:rsidRPr="00097318">
        <w:rPr>
          <w:rFonts w:ascii="Times New Roman" w:hAnsi="Times New Roman" w:hint="eastAsia"/>
          <w:color w:val="000000"/>
        </w:rPr>
        <w:t>ưở</w:t>
      </w:r>
      <w:r w:rsidRPr="00097318">
        <w:rPr>
          <w:rFonts w:ascii="Times New Roman" w:hAnsi="Times New Roman"/>
          <w:color w:val="000000"/>
        </w:rPr>
        <w:t xml:space="preserve">ng. </w:t>
      </w:r>
      <w:r w:rsidRPr="00097318">
        <w:rPr>
          <w:rFonts w:ascii="Times New Roman" w:hAnsi="Times New Roman" w:hint="eastAsia"/>
          <w:color w:val="000000"/>
        </w:rPr>
        <w:t>Đ</w:t>
      </w:r>
      <w:r w:rsidRPr="00097318">
        <w:rPr>
          <w:rFonts w:ascii="Times New Roman" w:hAnsi="Times New Roman"/>
          <w:color w:val="000000"/>
        </w:rPr>
        <w:t xml:space="preserve">ề nghị các </w:t>
      </w:r>
      <w:r w:rsidRPr="00097318">
        <w:rPr>
          <w:rFonts w:ascii="Times New Roman" w:hAnsi="Times New Roman" w:hint="eastAsia"/>
          <w:color w:val="000000"/>
        </w:rPr>
        <w:t>đồ</w:t>
      </w:r>
      <w:r w:rsidRPr="00097318">
        <w:rPr>
          <w:rFonts w:ascii="Times New Roman" w:hAnsi="Times New Roman"/>
          <w:color w:val="000000"/>
        </w:rPr>
        <w:t>ng chí th</w:t>
      </w:r>
      <w:r w:rsidRPr="00097318">
        <w:rPr>
          <w:rFonts w:ascii="Times New Roman" w:hAnsi="Times New Roman" w:hint="eastAsia"/>
          <w:color w:val="000000"/>
        </w:rPr>
        <w:t>ư</w:t>
      </w:r>
      <w:r w:rsidRPr="00097318">
        <w:rPr>
          <w:rFonts w:ascii="Times New Roman" w:hAnsi="Times New Roman"/>
          <w:color w:val="000000"/>
        </w:rPr>
        <w:t>ờng xuyên xem Lịch công tác trên website của Nhà tr</w:t>
      </w:r>
      <w:r w:rsidRPr="00097318">
        <w:rPr>
          <w:rFonts w:ascii="Times New Roman" w:hAnsi="Times New Roman" w:hint="eastAsia"/>
          <w:color w:val="000000"/>
        </w:rPr>
        <w:t>ư</w:t>
      </w:r>
      <w:r w:rsidRPr="00097318">
        <w:rPr>
          <w:rFonts w:ascii="Times New Roman" w:hAnsi="Times New Roman"/>
          <w:color w:val="000000"/>
        </w:rPr>
        <w:t>ờng: www.c3chuvanan.edu.vn.</w:t>
      </w:r>
    </w:p>
    <w:p w:rsidR="00F30696" w:rsidRPr="00ED2978" w:rsidRDefault="00097318" w:rsidP="00097318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097318">
        <w:rPr>
          <w:rFonts w:ascii="Times New Roman" w:hAnsi="Times New Roman"/>
          <w:color w:val="000000"/>
        </w:rPr>
        <w:t xml:space="preserve">- </w:t>
      </w:r>
      <w:r w:rsidRPr="00097318">
        <w:rPr>
          <w:rFonts w:ascii="Times New Roman" w:hAnsi="Times New Roman" w:hint="eastAsia"/>
          <w:color w:val="000000"/>
        </w:rPr>
        <w:t>Đ</w:t>
      </w:r>
      <w:r w:rsidRPr="00097318">
        <w:rPr>
          <w:rFonts w:ascii="Times New Roman" w:hAnsi="Times New Roman"/>
          <w:color w:val="000000"/>
        </w:rPr>
        <w:t xml:space="preserve">ề nghị các </w:t>
      </w:r>
      <w:r w:rsidRPr="00097318">
        <w:rPr>
          <w:rFonts w:ascii="Times New Roman" w:hAnsi="Times New Roman" w:hint="eastAsia"/>
          <w:color w:val="000000"/>
        </w:rPr>
        <w:t>đồ</w:t>
      </w:r>
      <w:r w:rsidRPr="00097318">
        <w:rPr>
          <w:rFonts w:ascii="Times New Roman" w:hAnsi="Times New Roman"/>
          <w:color w:val="000000"/>
        </w:rPr>
        <w:t>ng chí Phó Bí th</w:t>
      </w:r>
      <w:r w:rsidRPr="00097318">
        <w:rPr>
          <w:rFonts w:ascii="Times New Roman" w:hAnsi="Times New Roman" w:hint="eastAsia"/>
          <w:color w:val="000000"/>
        </w:rPr>
        <w:t>ư</w:t>
      </w:r>
      <w:r w:rsidRPr="00097318">
        <w:rPr>
          <w:rFonts w:ascii="Times New Roman" w:hAnsi="Times New Roman"/>
          <w:color w:val="000000"/>
        </w:rPr>
        <w:t xml:space="preserve"> </w:t>
      </w:r>
      <w:r w:rsidRPr="00097318">
        <w:rPr>
          <w:rFonts w:ascii="Times New Roman" w:hAnsi="Times New Roman" w:hint="eastAsia"/>
          <w:color w:val="000000"/>
        </w:rPr>
        <w:t>Đ</w:t>
      </w:r>
      <w:r w:rsidRPr="00097318">
        <w:rPr>
          <w:rFonts w:ascii="Times New Roman" w:hAnsi="Times New Roman"/>
          <w:color w:val="000000"/>
        </w:rPr>
        <w:t>ảng ủy, Phó Hiệu tr</w:t>
      </w:r>
      <w:r w:rsidRPr="00097318">
        <w:rPr>
          <w:rFonts w:ascii="Times New Roman" w:hAnsi="Times New Roman" w:hint="eastAsia"/>
          <w:color w:val="000000"/>
        </w:rPr>
        <w:t>ư</w:t>
      </w:r>
      <w:r w:rsidRPr="00097318">
        <w:rPr>
          <w:rFonts w:ascii="Times New Roman" w:hAnsi="Times New Roman"/>
          <w:color w:val="000000"/>
        </w:rPr>
        <w:t xml:space="preserve">ởng, Chủ tịch Công </w:t>
      </w:r>
      <w:r w:rsidRPr="00097318">
        <w:rPr>
          <w:rFonts w:ascii="Times New Roman" w:hAnsi="Times New Roman" w:hint="eastAsia"/>
          <w:color w:val="000000"/>
        </w:rPr>
        <w:t>Đ</w:t>
      </w:r>
      <w:r w:rsidRPr="00097318">
        <w:rPr>
          <w:rFonts w:ascii="Times New Roman" w:hAnsi="Times New Roman"/>
          <w:color w:val="000000"/>
        </w:rPr>
        <w:t>oàn, Bí th</w:t>
      </w:r>
      <w:r w:rsidRPr="00097318">
        <w:rPr>
          <w:rFonts w:ascii="Times New Roman" w:hAnsi="Times New Roman" w:hint="eastAsia"/>
          <w:color w:val="000000"/>
        </w:rPr>
        <w:t>ư</w:t>
      </w:r>
      <w:r w:rsidRPr="00097318">
        <w:rPr>
          <w:rFonts w:ascii="Times New Roman" w:hAnsi="Times New Roman"/>
          <w:color w:val="000000"/>
        </w:rPr>
        <w:t xml:space="preserve"> </w:t>
      </w:r>
      <w:r w:rsidRPr="00097318">
        <w:rPr>
          <w:rFonts w:ascii="Times New Roman" w:hAnsi="Times New Roman" w:hint="eastAsia"/>
          <w:color w:val="000000"/>
        </w:rPr>
        <w:t>Đ</w:t>
      </w:r>
      <w:r w:rsidRPr="00097318">
        <w:rPr>
          <w:rFonts w:ascii="Times New Roman" w:hAnsi="Times New Roman"/>
          <w:color w:val="000000"/>
        </w:rPr>
        <w:t>oàn tr</w:t>
      </w:r>
      <w:r w:rsidRPr="00097318">
        <w:rPr>
          <w:rFonts w:ascii="Times New Roman" w:hAnsi="Times New Roman" w:hint="eastAsia"/>
          <w:color w:val="000000"/>
        </w:rPr>
        <w:t>ườ</w:t>
      </w:r>
      <w:r w:rsidRPr="00097318">
        <w:rPr>
          <w:rFonts w:ascii="Times New Roman" w:hAnsi="Times New Roman"/>
          <w:color w:val="000000"/>
        </w:rPr>
        <w:t>ng, Th</w:t>
      </w:r>
      <w:r w:rsidRPr="00097318">
        <w:rPr>
          <w:rFonts w:ascii="Times New Roman" w:hAnsi="Times New Roman" w:hint="eastAsia"/>
          <w:color w:val="000000"/>
        </w:rPr>
        <w:t>ư</w:t>
      </w:r>
      <w:r w:rsidRPr="00097318">
        <w:rPr>
          <w:rFonts w:ascii="Times New Roman" w:hAnsi="Times New Roman"/>
          <w:color w:val="000000"/>
        </w:rPr>
        <w:t xml:space="preserve"> ký H</w:t>
      </w:r>
      <w:r w:rsidRPr="00097318">
        <w:rPr>
          <w:rFonts w:ascii="Times New Roman" w:hAnsi="Times New Roman" w:hint="eastAsia"/>
          <w:color w:val="000000"/>
        </w:rPr>
        <w:t>Đ</w:t>
      </w:r>
      <w:r w:rsidRPr="00097318">
        <w:rPr>
          <w:rFonts w:ascii="Times New Roman" w:hAnsi="Times New Roman"/>
          <w:color w:val="000000"/>
        </w:rPr>
        <w:t>, Th</w:t>
      </w:r>
      <w:r w:rsidRPr="00097318">
        <w:rPr>
          <w:rFonts w:ascii="Times New Roman" w:hAnsi="Times New Roman" w:hint="eastAsia"/>
          <w:color w:val="000000"/>
        </w:rPr>
        <w:t>ư</w:t>
      </w:r>
      <w:r w:rsidRPr="00097318">
        <w:rPr>
          <w:rFonts w:ascii="Times New Roman" w:hAnsi="Times New Roman"/>
          <w:color w:val="000000"/>
        </w:rPr>
        <w:t xml:space="preserve"> ký Ban tổ ch</w:t>
      </w:r>
      <w:r w:rsidRPr="00097318">
        <w:rPr>
          <w:rFonts w:ascii="Times New Roman" w:hAnsi="Times New Roman" w:hint="eastAsia"/>
          <w:color w:val="000000"/>
        </w:rPr>
        <w:t>ứ</w:t>
      </w:r>
      <w:r w:rsidRPr="00097318">
        <w:rPr>
          <w:rFonts w:ascii="Times New Roman" w:hAnsi="Times New Roman"/>
          <w:color w:val="000000"/>
        </w:rPr>
        <w:t>c s</w:t>
      </w:r>
      <w:r w:rsidRPr="00097318">
        <w:rPr>
          <w:rFonts w:ascii="Times New Roman" w:hAnsi="Times New Roman" w:hint="eastAsia"/>
          <w:color w:val="000000"/>
        </w:rPr>
        <w:t>ự</w:t>
      </w:r>
      <w:r w:rsidRPr="00097318">
        <w:rPr>
          <w:rFonts w:ascii="Times New Roman" w:hAnsi="Times New Roman"/>
          <w:color w:val="000000"/>
        </w:rPr>
        <w:t xml:space="preserve"> kiện gửi lịch công tác tuần tiếp theo cho </w:t>
      </w:r>
      <w:r w:rsidRPr="00097318">
        <w:rPr>
          <w:rFonts w:ascii="Times New Roman" w:hAnsi="Times New Roman" w:hint="eastAsia"/>
          <w:color w:val="000000"/>
        </w:rPr>
        <w:t>đ</w:t>
      </w:r>
      <w:r w:rsidRPr="00097318">
        <w:rPr>
          <w:rFonts w:ascii="Times New Roman" w:hAnsi="Times New Roman"/>
          <w:color w:val="000000"/>
        </w:rPr>
        <w:t>/c Chu Quang Nhật tr</w:t>
      </w:r>
      <w:r w:rsidRPr="00097318">
        <w:rPr>
          <w:rFonts w:ascii="Times New Roman" w:hAnsi="Times New Roman" w:hint="eastAsia"/>
          <w:color w:val="000000"/>
        </w:rPr>
        <w:t>ư</w:t>
      </w:r>
      <w:r w:rsidRPr="00097318">
        <w:rPr>
          <w:rFonts w:ascii="Times New Roman" w:hAnsi="Times New Roman"/>
          <w:color w:val="000000"/>
        </w:rPr>
        <w:t>ớc 11h00 thứ 5 hàng tuần.</w:t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Pr="00097318">
        <w:rPr>
          <w:rFonts w:ascii="Times New Roman" w:hAnsi="Times New Roman"/>
          <w:color w:val="000000"/>
        </w:rPr>
        <w:tab/>
      </w:r>
      <w:r w:rsidR="00AC4DE1">
        <w:rPr>
          <w:rFonts w:ascii="Times New Roman" w:hAnsi="Times New Roman"/>
          <w:color w:val="000000"/>
        </w:rPr>
        <w:tab/>
      </w:r>
      <w:r w:rsidR="00AC4DE1" w:rsidRPr="00AC4DE1">
        <w:rPr>
          <w:rFonts w:ascii="Times New Roman" w:hAnsi="Times New Roman"/>
          <w:b/>
          <w:color w:val="000000"/>
        </w:rPr>
        <w:tab/>
      </w:r>
      <w:r w:rsidRPr="00AC4DE1">
        <w:rPr>
          <w:rFonts w:ascii="Times New Roman" w:hAnsi="Times New Roman"/>
          <w:b/>
          <w:color w:val="000000"/>
        </w:rPr>
        <w:t>V</w:t>
      </w:r>
      <w:r w:rsidRPr="00AC4DE1">
        <w:rPr>
          <w:rFonts w:ascii="Times New Roman" w:hAnsi="Times New Roman" w:hint="eastAsia"/>
          <w:b/>
          <w:color w:val="000000"/>
        </w:rPr>
        <w:t>Ă</w:t>
      </w:r>
      <w:r w:rsidRPr="00AC4DE1">
        <w:rPr>
          <w:rFonts w:ascii="Times New Roman" w:hAnsi="Times New Roman"/>
          <w:b/>
          <w:color w:val="000000"/>
        </w:rPr>
        <w:t>N PHÒNG TR</w:t>
      </w:r>
      <w:r w:rsidRPr="00AC4DE1">
        <w:rPr>
          <w:rFonts w:ascii="Times New Roman" w:hAnsi="Times New Roman" w:hint="eastAsia"/>
          <w:b/>
          <w:color w:val="000000"/>
        </w:rPr>
        <w:t>Ư</w:t>
      </w:r>
      <w:r w:rsidRPr="00AC4DE1">
        <w:rPr>
          <w:rFonts w:ascii="Times New Roman" w:hAnsi="Times New Roman"/>
          <w:b/>
          <w:color w:val="000000"/>
        </w:rPr>
        <w:t>ỜNG</w:t>
      </w:r>
    </w:p>
    <w:sectPr w:rsidR="00F30696" w:rsidRPr="00ED2978" w:rsidSect="005009E4">
      <w:pgSz w:w="23814" w:h="16839" w:orient="landscape" w:code="8"/>
      <w:pgMar w:top="567" w:right="1276" w:bottom="1985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C8C"/>
    <w:multiLevelType w:val="hybridMultilevel"/>
    <w:tmpl w:val="EF74BA0A"/>
    <w:lvl w:ilvl="0" w:tplc="869221AA"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F30696"/>
    <w:rsid w:val="00000194"/>
    <w:rsid w:val="000013B1"/>
    <w:rsid w:val="00004FAA"/>
    <w:rsid w:val="00014B43"/>
    <w:rsid w:val="0001522A"/>
    <w:rsid w:val="00017C06"/>
    <w:rsid w:val="00022FEB"/>
    <w:rsid w:val="00023169"/>
    <w:rsid w:val="0002451F"/>
    <w:rsid w:val="00024695"/>
    <w:rsid w:val="00025531"/>
    <w:rsid w:val="00026890"/>
    <w:rsid w:val="00026BB9"/>
    <w:rsid w:val="00027A9D"/>
    <w:rsid w:val="0003162B"/>
    <w:rsid w:val="0003266E"/>
    <w:rsid w:val="00033ACD"/>
    <w:rsid w:val="00034B82"/>
    <w:rsid w:val="00035388"/>
    <w:rsid w:val="000353DB"/>
    <w:rsid w:val="00043836"/>
    <w:rsid w:val="000448E4"/>
    <w:rsid w:val="00044961"/>
    <w:rsid w:val="00047719"/>
    <w:rsid w:val="00051AFC"/>
    <w:rsid w:val="00053D1B"/>
    <w:rsid w:val="000550B9"/>
    <w:rsid w:val="00060F7E"/>
    <w:rsid w:val="00063016"/>
    <w:rsid w:val="0006433E"/>
    <w:rsid w:val="00064451"/>
    <w:rsid w:val="0006537D"/>
    <w:rsid w:val="0006553B"/>
    <w:rsid w:val="00065A09"/>
    <w:rsid w:val="00067CAD"/>
    <w:rsid w:val="00075218"/>
    <w:rsid w:val="00076051"/>
    <w:rsid w:val="00080832"/>
    <w:rsid w:val="00081103"/>
    <w:rsid w:val="00082C67"/>
    <w:rsid w:val="00083A5E"/>
    <w:rsid w:val="00083B0E"/>
    <w:rsid w:val="000846FE"/>
    <w:rsid w:val="00087E83"/>
    <w:rsid w:val="0009006E"/>
    <w:rsid w:val="00091449"/>
    <w:rsid w:val="000915E3"/>
    <w:rsid w:val="00095D2E"/>
    <w:rsid w:val="00097318"/>
    <w:rsid w:val="000A0ABF"/>
    <w:rsid w:val="000A0D23"/>
    <w:rsid w:val="000A2A23"/>
    <w:rsid w:val="000A5038"/>
    <w:rsid w:val="000A5624"/>
    <w:rsid w:val="000A66E7"/>
    <w:rsid w:val="000B00F1"/>
    <w:rsid w:val="000B044B"/>
    <w:rsid w:val="000B0611"/>
    <w:rsid w:val="000B1A69"/>
    <w:rsid w:val="000B1CD0"/>
    <w:rsid w:val="000B27DA"/>
    <w:rsid w:val="000B33A2"/>
    <w:rsid w:val="000B33CE"/>
    <w:rsid w:val="000B50DE"/>
    <w:rsid w:val="000B51F9"/>
    <w:rsid w:val="000B5949"/>
    <w:rsid w:val="000B7C15"/>
    <w:rsid w:val="000C0E4E"/>
    <w:rsid w:val="000C178A"/>
    <w:rsid w:val="000C443E"/>
    <w:rsid w:val="000C5909"/>
    <w:rsid w:val="000D643E"/>
    <w:rsid w:val="000D6D1B"/>
    <w:rsid w:val="000E10CC"/>
    <w:rsid w:val="000E2097"/>
    <w:rsid w:val="000E2386"/>
    <w:rsid w:val="000E2AC4"/>
    <w:rsid w:val="000E4578"/>
    <w:rsid w:val="000E4FF8"/>
    <w:rsid w:val="000E5CCD"/>
    <w:rsid w:val="000E64DE"/>
    <w:rsid w:val="000E70F8"/>
    <w:rsid w:val="000F03CE"/>
    <w:rsid w:val="000F0621"/>
    <w:rsid w:val="000F270F"/>
    <w:rsid w:val="000F3B57"/>
    <w:rsid w:val="000F4BD8"/>
    <w:rsid w:val="0010037E"/>
    <w:rsid w:val="00100ADE"/>
    <w:rsid w:val="00104407"/>
    <w:rsid w:val="001045F1"/>
    <w:rsid w:val="00107068"/>
    <w:rsid w:val="001127A0"/>
    <w:rsid w:val="00121C72"/>
    <w:rsid w:val="001234CA"/>
    <w:rsid w:val="00123597"/>
    <w:rsid w:val="00123B3D"/>
    <w:rsid w:val="00123B5E"/>
    <w:rsid w:val="0012590A"/>
    <w:rsid w:val="00125A61"/>
    <w:rsid w:val="00125C80"/>
    <w:rsid w:val="00126968"/>
    <w:rsid w:val="001279C8"/>
    <w:rsid w:val="001315B1"/>
    <w:rsid w:val="00131CAC"/>
    <w:rsid w:val="00132BE4"/>
    <w:rsid w:val="001347BD"/>
    <w:rsid w:val="0013628D"/>
    <w:rsid w:val="00137322"/>
    <w:rsid w:val="0013760A"/>
    <w:rsid w:val="001410D4"/>
    <w:rsid w:val="00143F8D"/>
    <w:rsid w:val="001443E3"/>
    <w:rsid w:val="00144420"/>
    <w:rsid w:val="00145362"/>
    <w:rsid w:val="00147514"/>
    <w:rsid w:val="00150425"/>
    <w:rsid w:val="00153391"/>
    <w:rsid w:val="00153DA6"/>
    <w:rsid w:val="001556ED"/>
    <w:rsid w:val="00156A24"/>
    <w:rsid w:val="0015799F"/>
    <w:rsid w:val="0016284F"/>
    <w:rsid w:val="00162863"/>
    <w:rsid w:val="001635D2"/>
    <w:rsid w:val="001639F2"/>
    <w:rsid w:val="001651E2"/>
    <w:rsid w:val="001655AC"/>
    <w:rsid w:val="00166ACF"/>
    <w:rsid w:val="00166D0C"/>
    <w:rsid w:val="0016728F"/>
    <w:rsid w:val="001700FB"/>
    <w:rsid w:val="001712E7"/>
    <w:rsid w:val="001726F2"/>
    <w:rsid w:val="001753EF"/>
    <w:rsid w:val="00175FA7"/>
    <w:rsid w:val="00180010"/>
    <w:rsid w:val="00184D80"/>
    <w:rsid w:val="00186D48"/>
    <w:rsid w:val="00191D6E"/>
    <w:rsid w:val="00193658"/>
    <w:rsid w:val="0019373F"/>
    <w:rsid w:val="001944E5"/>
    <w:rsid w:val="00194A00"/>
    <w:rsid w:val="00195026"/>
    <w:rsid w:val="001969A7"/>
    <w:rsid w:val="001A0A73"/>
    <w:rsid w:val="001A2601"/>
    <w:rsid w:val="001A2FCF"/>
    <w:rsid w:val="001A3019"/>
    <w:rsid w:val="001A43DF"/>
    <w:rsid w:val="001A4B71"/>
    <w:rsid w:val="001A77F5"/>
    <w:rsid w:val="001A7B49"/>
    <w:rsid w:val="001B1DB8"/>
    <w:rsid w:val="001B2240"/>
    <w:rsid w:val="001B42F5"/>
    <w:rsid w:val="001B4770"/>
    <w:rsid w:val="001B5345"/>
    <w:rsid w:val="001B6CA8"/>
    <w:rsid w:val="001C04E6"/>
    <w:rsid w:val="001C27BF"/>
    <w:rsid w:val="001C3449"/>
    <w:rsid w:val="001C3BE8"/>
    <w:rsid w:val="001C42EC"/>
    <w:rsid w:val="001C4E95"/>
    <w:rsid w:val="001C6EC0"/>
    <w:rsid w:val="001C7669"/>
    <w:rsid w:val="001D00E3"/>
    <w:rsid w:val="001D01C2"/>
    <w:rsid w:val="001D097A"/>
    <w:rsid w:val="001D1C1B"/>
    <w:rsid w:val="001D3450"/>
    <w:rsid w:val="001D39CB"/>
    <w:rsid w:val="001D3C8B"/>
    <w:rsid w:val="001D5ADF"/>
    <w:rsid w:val="001D63D5"/>
    <w:rsid w:val="001E0A4B"/>
    <w:rsid w:val="001E4C64"/>
    <w:rsid w:val="001E6DC1"/>
    <w:rsid w:val="001E77E8"/>
    <w:rsid w:val="001F0BF3"/>
    <w:rsid w:val="001F10DA"/>
    <w:rsid w:val="001F2A7F"/>
    <w:rsid w:val="001F4BC8"/>
    <w:rsid w:val="001F6DA0"/>
    <w:rsid w:val="001F7A5D"/>
    <w:rsid w:val="002012DD"/>
    <w:rsid w:val="00206078"/>
    <w:rsid w:val="00206473"/>
    <w:rsid w:val="00207360"/>
    <w:rsid w:val="0020737A"/>
    <w:rsid w:val="00207E73"/>
    <w:rsid w:val="002110EB"/>
    <w:rsid w:val="00215043"/>
    <w:rsid w:val="00215F95"/>
    <w:rsid w:val="0021679E"/>
    <w:rsid w:val="002168F8"/>
    <w:rsid w:val="0022246B"/>
    <w:rsid w:val="002226C4"/>
    <w:rsid w:val="002240EF"/>
    <w:rsid w:val="0022436C"/>
    <w:rsid w:val="00224C1D"/>
    <w:rsid w:val="00226000"/>
    <w:rsid w:val="00226582"/>
    <w:rsid w:val="00226FA6"/>
    <w:rsid w:val="0022774B"/>
    <w:rsid w:val="0023114D"/>
    <w:rsid w:val="00235350"/>
    <w:rsid w:val="002371F3"/>
    <w:rsid w:val="00237691"/>
    <w:rsid w:val="00237A71"/>
    <w:rsid w:val="002407DA"/>
    <w:rsid w:val="00241CEB"/>
    <w:rsid w:val="00244BD8"/>
    <w:rsid w:val="00244C9B"/>
    <w:rsid w:val="00244F84"/>
    <w:rsid w:val="00245521"/>
    <w:rsid w:val="00246C45"/>
    <w:rsid w:val="00247610"/>
    <w:rsid w:val="00250208"/>
    <w:rsid w:val="00252C4D"/>
    <w:rsid w:val="00253553"/>
    <w:rsid w:val="00254608"/>
    <w:rsid w:val="00255718"/>
    <w:rsid w:val="00257C4D"/>
    <w:rsid w:val="0026086A"/>
    <w:rsid w:val="00262C04"/>
    <w:rsid w:val="00265DD7"/>
    <w:rsid w:val="00272B43"/>
    <w:rsid w:val="00272D28"/>
    <w:rsid w:val="0027422C"/>
    <w:rsid w:val="00276A0F"/>
    <w:rsid w:val="00276E57"/>
    <w:rsid w:val="0028414F"/>
    <w:rsid w:val="00287303"/>
    <w:rsid w:val="00287705"/>
    <w:rsid w:val="00293BD7"/>
    <w:rsid w:val="0029470E"/>
    <w:rsid w:val="00294951"/>
    <w:rsid w:val="002965F2"/>
    <w:rsid w:val="002971C5"/>
    <w:rsid w:val="0029796F"/>
    <w:rsid w:val="00297D6A"/>
    <w:rsid w:val="00297F42"/>
    <w:rsid w:val="002A5363"/>
    <w:rsid w:val="002A5A59"/>
    <w:rsid w:val="002B0467"/>
    <w:rsid w:val="002B1A68"/>
    <w:rsid w:val="002B5D37"/>
    <w:rsid w:val="002C1FC6"/>
    <w:rsid w:val="002C3392"/>
    <w:rsid w:val="002C33FE"/>
    <w:rsid w:val="002C4653"/>
    <w:rsid w:val="002C64B8"/>
    <w:rsid w:val="002C6750"/>
    <w:rsid w:val="002C676F"/>
    <w:rsid w:val="002C7745"/>
    <w:rsid w:val="002D29BE"/>
    <w:rsid w:val="002D4327"/>
    <w:rsid w:val="002D4FC6"/>
    <w:rsid w:val="002D69BC"/>
    <w:rsid w:val="002E00B8"/>
    <w:rsid w:val="002E038F"/>
    <w:rsid w:val="002E2F27"/>
    <w:rsid w:val="002E542B"/>
    <w:rsid w:val="002E54EF"/>
    <w:rsid w:val="002E56C3"/>
    <w:rsid w:val="002E5B4A"/>
    <w:rsid w:val="002F0431"/>
    <w:rsid w:val="002F0451"/>
    <w:rsid w:val="002F1D6C"/>
    <w:rsid w:val="002F2538"/>
    <w:rsid w:val="002F400C"/>
    <w:rsid w:val="002F4145"/>
    <w:rsid w:val="002F6AE3"/>
    <w:rsid w:val="002F6ED9"/>
    <w:rsid w:val="002F78FD"/>
    <w:rsid w:val="00300A53"/>
    <w:rsid w:val="003029D2"/>
    <w:rsid w:val="0031172F"/>
    <w:rsid w:val="0031373C"/>
    <w:rsid w:val="00314913"/>
    <w:rsid w:val="00315BE0"/>
    <w:rsid w:val="003173E2"/>
    <w:rsid w:val="00317E13"/>
    <w:rsid w:val="00320338"/>
    <w:rsid w:val="00323510"/>
    <w:rsid w:val="00324106"/>
    <w:rsid w:val="003242D2"/>
    <w:rsid w:val="003271BD"/>
    <w:rsid w:val="00327337"/>
    <w:rsid w:val="003279C0"/>
    <w:rsid w:val="003309A6"/>
    <w:rsid w:val="00332E9A"/>
    <w:rsid w:val="003332E2"/>
    <w:rsid w:val="00333933"/>
    <w:rsid w:val="00337E16"/>
    <w:rsid w:val="00337FBB"/>
    <w:rsid w:val="00340257"/>
    <w:rsid w:val="00340824"/>
    <w:rsid w:val="00342C66"/>
    <w:rsid w:val="00342DA3"/>
    <w:rsid w:val="00344B76"/>
    <w:rsid w:val="00346836"/>
    <w:rsid w:val="00350799"/>
    <w:rsid w:val="0035309A"/>
    <w:rsid w:val="0035370B"/>
    <w:rsid w:val="00353EE9"/>
    <w:rsid w:val="003557E7"/>
    <w:rsid w:val="00363045"/>
    <w:rsid w:val="00364265"/>
    <w:rsid w:val="0036443F"/>
    <w:rsid w:val="00365AF7"/>
    <w:rsid w:val="00367263"/>
    <w:rsid w:val="003720BD"/>
    <w:rsid w:val="0037557D"/>
    <w:rsid w:val="00375BEF"/>
    <w:rsid w:val="0037613F"/>
    <w:rsid w:val="003806BE"/>
    <w:rsid w:val="003812F3"/>
    <w:rsid w:val="003853CD"/>
    <w:rsid w:val="0038676D"/>
    <w:rsid w:val="00386FB0"/>
    <w:rsid w:val="00390512"/>
    <w:rsid w:val="00390B6C"/>
    <w:rsid w:val="0039132E"/>
    <w:rsid w:val="003914EE"/>
    <w:rsid w:val="0039188E"/>
    <w:rsid w:val="003923CD"/>
    <w:rsid w:val="0039292A"/>
    <w:rsid w:val="00392CF7"/>
    <w:rsid w:val="0039414C"/>
    <w:rsid w:val="003953C8"/>
    <w:rsid w:val="00397355"/>
    <w:rsid w:val="003A093D"/>
    <w:rsid w:val="003A0DEF"/>
    <w:rsid w:val="003A2234"/>
    <w:rsid w:val="003A225F"/>
    <w:rsid w:val="003A33F9"/>
    <w:rsid w:val="003A396D"/>
    <w:rsid w:val="003A5D6A"/>
    <w:rsid w:val="003B1D9F"/>
    <w:rsid w:val="003B2EE3"/>
    <w:rsid w:val="003B4947"/>
    <w:rsid w:val="003C36C3"/>
    <w:rsid w:val="003C4F4C"/>
    <w:rsid w:val="003C4F8C"/>
    <w:rsid w:val="003C71FC"/>
    <w:rsid w:val="003C7BD8"/>
    <w:rsid w:val="003D0B6D"/>
    <w:rsid w:val="003D0F6D"/>
    <w:rsid w:val="003D212D"/>
    <w:rsid w:val="003D4EEA"/>
    <w:rsid w:val="003D7973"/>
    <w:rsid w:val="003E0CD6"/>
    <w:rsid w:val="003E6291"/>
    <w:rsid w:val="003F11D8"/>
    <w:rsid w:val="003F2081"/>
    <w:rsid w:val="003F2628"/>
    <w:rsid w:val="003F4223"/>
    <w:rsid w:val="003F511A"/>
    <w:rsid w:val="003F5BE2"/>
    <w:rsid w:val="003F66FD"/>
    <w:rsid w:val="003F6CF1"/>
    <w:rsid w:val="004042B4"/>
    <w:rsid w:val="00411114"/>
    <w:rsid w:val="00411E62"/>
    <w:rsid w:val="004129A3"/>
    <w:rsid w:val="00412D5B"/>
    <w:rsid w:val="0041488C"/>
    <w:rsid w:val="00414A68"/>
    <w:rsid w:val="00415430"/>
    <w:rsid w:val="00416AF9"/>
    <w:rsid w:val="004171B7"/>
    <w:rsid w:val="00425244"/>
    <w:rsid w:val="00425593"/>
    <w:rsid w:val="00426196"/>
    <w:rsid w:val="00427072"/>
    <w:rsid w:val="004274EF"/>
    <w:rsid w:val="00430EF6"/>
    <w:rsid w:val="00432BBB"/>
    <w:rsid w:val="00432DA2"/>
    <w:rsid w:val="004333D2"/>
    <w:rsid w:val="00433CAB"/>
    <w:rsid w:val="00434BF0"/>
    <w:rsid w:val="004357DF"/>
    <w:rsid w:val="00436BCF"/>
    <w:rsid w:val="00436E18"/>
    <w:rsid w:val="00443E91"/>
    <w:rsid w:val="00444CB1"/>
    <w:rsid w:val="0045038B"/>
    <w:rsid w:val="004505B6"/>
    <w:rsid w:val="0045161E"/>
    <w:rsid w:val="00451A73"/>
    <w:rsid w:val="00452F26"/>
    <w:rsid w:val="00455F39"/>
    <w:rsid w:val="00456C15"/>
    <w:rsid w:val="00457215"/>
    <w:rsid w:val="00460D10"/>
    <w:rsid w:val="00463538"/>
    <w:rsid w:val="00463D03"/>
    <w:rsid w:val="00464856"/>
    <w:rsid w:val="00471599"/>
    <w:rsid w:val="004733D8"/>
    <w:rsid w:val="004737F2"/>
    <w:rsid w:val="00474FBE"/>
    <w:rsid w:val="004754D2"/>
    <w:rsid w:val="00475AD0"/>
    <w:rsid w:val="00476535"/>
    <w:rsid w:val="00477419"/>
    <w:rsid w:val="00480788"/>
    <w:rsid w:val="0048079A"/>
    <w:rsid w:val="00480D09"/>
    <w:rsid w:val="00480E5F"/>
    <w:rsid w:val="0048102A"/>
    <w:rsid w:val="004814EB"/>
    <w:rsid w:val="0048416B"/>
    <w:rsid w:val="00485101"/>
    <w:rsid w:val="0048759C"/>
    <w:rsid w:val="00491645"/>
    <w:rsid w:val="00491B51"/>
    <w:rsid w:val="00492708"/>
    <w:rsid w:val="004936B5"/>
    <w:rsid w:val="004A12AA"/>
    <w:rsid w:val="004A2140"/>
    <w:rsid w:val="004A3CF7"/>
    <w:rsid w:val="004A3E5F"/>
    <w:rsid w:val="004A4D89"/>
    <w:rsid w:val="004A7DF8"/>
    <w:rsid w:val="004B0C07"/>
    <w:rsid w:val="004B161E"/>
    <w:rsid w:val="004B1B40"/>
    <w:rsid w:val="004B2DC5"/>
    <w:rsid w:val="004B45D6"/>
    <w:rsid w:val="004B4AC7"/>
    <w:rsid w:val="004B661F"/>
    <w:rsid w:val="004C072B"/>
    <w:rsid w:val="004C0EF6"/>
    <w:rsid w:val="004C1431"/>
    <w:rsid w:val="004C45BA"/>
    <w:rsid w:val="004C5170"/>
    <w:rsid w:val="004C6D8B"/>
    <w:rsid w:val="004C6DC4"/>
    <w:rsid w:val="004D04F2"/>
    <w:rsid w:val="004D127E"/>
    <w:rsid w:val="004D3D15"/>
    <w:rsid w:val="004D46CD"/>
    <w:rsid w:val="004D4FA5"/>
    <w:rsid w:val="004D4FC6"/>
    <w:rsid w:val="004D53EE"/>
    <w:rsid w:val="004D61DC"/>
    <w:rsid w:val="004D6322"/>
    <w:rsid w:val="004D7043"/>
    <w:rsid w:val="004D743E"/>
    <w:rsid w:val="004E3AB8"/>
    <w:rsid w:val="004E3C6D"/>
    <w:rsid w:val="004E4582"/>
    <w:rsid w:val="004E5856"/>
    <w:rsid w:val="004E5D64"/>
    <w:rsid w:val="004E630A"/>
    <w:rsid w:val="004E6319"/>
    <w:rsid w:val="004E74A4"/>
    <w:rsid w:val="004E7FCC"/>
    <w:rsid w:val="004F117B"/>
    <w:rsid w:val="004F3A50"/>
    <w:rsid w:val="004F5206"/>
    <w:rsid w:val="004F6CC8"/>
    <w:rsid w:val="004F6D0E"/>
    <w:rsid w:val="004F6E30"/>
    <w:rsid w:val="004F6E96"/>
    <w:rsid w:val="005009E4"/>
    <w:rsid w:val="005030BA"/>
    <w:rsid w:val="005041CE"/>
    <w:rsid w:val="00505688"/>
    <w:rsid w:val="00506688"/>
    <w:rsid w:val="005066BC"/>
    <w:rsid w:val="005116FE"/>
    <w:rsid w:val="0051287D"/>
    <w:rsid w:val="005142AD"/>
    <w:rsid w:val="00515174"/>
    <w:rsid w:val="00517F44"/>
    <w:rsid w:val="00524154"/>
    <w:rsid w:val="00524582"/>
    <w:rsid w:val="00526F1D"/>
    <w:rsid w:val="00534794"/>
    <w:rsid w:val="00536334"/>
    <w:rsid w:val="005374C4"/>
    <w:rsid w:val="00537F9F"/>
    <w:rsid w:val="00540494"/>
    <w:rsid w:val="00540FCD"/>
    <w:rsid w:val="00541950"/>
    <w:rsid w:val="00544344"/>
    <w:rsid w:val="005459A5"/>
    <w:rsid w:val="00547539"/>
    <w:rsid w:val="00547772"/>
    <w:rsid w:val="00550F4F"/>
    <w:rsid w:val="005521CE"/>
    <w:rsid w:val="005547BD"/>
    <w:rsid w:val="005549D6"/>
    <w:rsid w:val="0055543A"/>
    <w:rsid w:val="00555981"/>
    <w:rsid w:val="005610DC"/>
    <w:rsid w:val="00564159"/>
    <w:rsid w:val="00564F0D"/>
    <w:rsid w:val="005661EA"/>
    <w:rsid w:val="00567F03"/>
    <w:rsid w:val="00570E74"/>
    <w:rsid w:val="005736EA"/>
    <w:rsid w:val="00574608"/>
    <w:rsid w:val="005754E4"/>
    <w:rsid w:val="00575FD0"/>
    <w:rsid w:val="005764EB"/>
    <w:rsid w:val="00577D79"/>
    <w:rsid w:val="0058130D"/>
    <w:rsid w:val="005832E4"/>
    <w:rsid w:val="00584644"/>
    <w:rsid w:val="0059252C"/>
    <w:rsid w:val="00594537"/>
    <w:rsid w:val="005967CD"/>
    <w:rsid w:val="00596A7D"/>
    <w:rsid w:val="00596D98"/>
    <w:rsid w:val="00597723"/>
    <w:rsid w:val="005A0999"/>
    <w:rsid w:val="005A0A2E"/>
    <w:rsid w:val="005A26BC"/>
    <w:rsid w:val="005A365D"/>
    <w:rsid w:val="005A3CFD"/>
    <w:rsid w:val="005A61A1"/>
    <w:rsid w:val="005A7BF3"/>
    <w:rsid w:val="005B02B9"/>
    <w:rsid w:val="005B0820"/>
    <w:rsid w:val="005B0B82"/>
    <w:rsid w:val="005B0DCA"/>
    <w:rsid w:val="005B267E"/>
    <w:rsid w:val="005B3064"/>
    <w:rsid w:val="005B36EC"/>
    <w:rsid w:val="005B6904"/>
    <w:rsid w:val="005B7CB5"/>
    <w:rsid w:val="005C15B2"/>
    <w:rsid w:val="005C276E"/>
    <w:rsid w:val="005C39CF"/>
    <w:rsid w:val="005D1C81"/>
    <w:rsid w:val="005D345E"/>
    <w:rsid w:val="005D3E68"/>
    <w:rsid w:val="005D441A"/>
    <w:rsid w:val="005D6035"/>
    <w:rsid w:val="005D7A66"/>
    <w:rsid w:val="005E3CCA"/>
    <w:rsid w:val="005E76CA"/>
    <w:rsid w:val="005F06C2"/>
    <w:rsid w:val="005F1F42"/>
    <w:rsid w:val="005F2E8B"/>
    <w:rsid w:val="005F3366"/>
    <w:rsid w:val="005F3A83"/>
    <w:rsid w:val="005F3F46"/>
    <w:rsid w:val="005F6816"/>
    <w:rsid w:val="005F6DA5"/>
    <w:rsid w:val="005F7B22"/>
    <w:rsid w:val="0060096E"/>
    <w:rsid w:val="00601EB1"/>
    <w:rsid w:val="006038B2"/>
    <w:rsid w:val="00610357"/>
    <w:rsid w:val="00611BFE"/>
    <w:rsid w:val="00612B77"/>
    <w:rsid w:val="006146F9"/>
    <w:rsid w:val="006173CF"/>
    <w:rsid w:val="006176A7"/>
    <w:rsid w:val="006178A0"/>
    <w:rsid w:val="0062214C"/>
    <w:rsid w:val="00622AEA"/>
    <w:rsid w:val="00622FD8"/>
    <w:rsid w:val="006235C3"/>
    <w:rsid w:val="006265F9"/>
    <w:rsid w:val="00626B76"/>
    <w:rsid w:val="006304E6"/>
    <w:rsid w:val="00631AA0"/>
    <w:rsid w:val="006333B7"/>
    <w:rsid w:val="00633616"/>
    <w:rsid w:val="00633916"/>
    <w:rsid w:val="00635071"/>
    <w:rsid w:val="00636775"/>
    <w:rsid w:val="00636938"/>
    <w:rsid w:val="00636C8F"/>
    <w:rsid w:val="00640529"/>
    <w:rsid w:val="00641AF3"/>
    <w:rsid w:val="00642EA4"/>
    <w:rsid w:val="00642F98"/>
    <w:rsid w:val="006441EB"/>
    <w:rsid w:val="0064481B"/>
    <w:rsid w:val="00645BBB"/>
    <w:rsid w:val="0064731E"/>
    <w:rsid w:val="00651456"/>
    <w:rsid w:val="00655866"/>
    <w:rsid w:val="0065631D"/>
    <w:rsid w:val="0065677D"/>
    <w:rsid w:val="00656FAF"/>
    <w:rsid w:val="006602C5"/>
    <w:rsid w:val="006617CB"/>
    <w:rsid w:val="006620A4"/>
    <w:rsid w:val="0066276F"/>
    <w:rsid w:val="00662E7C"/>
    <w:rsid w:val="00663C80"/>
    <w:rsid w:val="00664CC9"/>
    <w:rsid w:val="00667803"/>
    <w:rsid w:val="00672BC7"/>
    <w:rsid w:val="00672CD1"/>
    <w:rsid w:val="006756A4"/>
    <w:rsid w:val="00676836"/>
    <w:rsid w:val="00682F74"/>
    <w:rsid w:val="006833EF"/>
    <w:rsid w:val="00683B90"/>
    <w:rsid w:val="00683D0D"/>
    <w:rsid w:val="006842E0"/>
    <w:rsid w:val="0068441C"/>
    <w:rsid w:val="00684DAC"/>
    <w:rsid w:val="00686DAC"/>
    <w:rsid w:val="006871C4"/>
    <w:rsid w:val="00690F24"/>
    <w:rsid w:val="00692375"/>
    <w:rsid w:val="00693A4B"/>
    <w:rsid w:val="00693DB4"/>
    <w:rsid w:val="00694192"/>
    <w:rsid w:val="00694A83"/>
    <w:rsid w:val="006960AD"/>
    <w:rsid w:val="006A1B45"/>
    <w:rsid w:val="006A3B53"/>
    <w:rsid w:val="006A3B83"/>
    <w:rsid w:val="006A483D"/>
    <w:rsid w:val="006A4D81"/>
    <w:rsid w:val="006A54A6"/>
    <w:rsid w:val="006A780A"/>
    <w:rsid w:val="006A7D55"/>
    <w:rsid w:val="006B2CDC"/>
    <w:rsid w:val="006B4965"/>
    <w:rsid w:val="006B4C4D"/>
    <w:rsid w:val="006B4F77"/>
    <w:rsid w:val="006B5501"/>
    <w:rsid w:val="006C1B38"/>
    <w:rsid w:val="006C30A7"/>
    <w:rsid w:val="006C3C1A"/>
    <w:rsid w:val="006C4107"/>
    <w:rsid w:val="006D027A"/>
    <w:rsid w:val="006D07F2"/>
    <w:rsid w:val="006D114B"/>
    <w:rsid w:val="006D4E19"/>
    <w:rsid w:val="006D5910"/>
    <w:rsid w:val="006D6F41"/>
    <w:rsid w:val="006E6AE6"/>
    <w:rsid w:val="006F1B03"/>
    <w:rsid w:val="006F1E1D"/>
    <w:rsid w:val="006F1EC6"/>
    <w:rsid w:val="006F57CA"/>
    <w:rsid w:val="006F5EDA"/>
    <w:rsid w:val="006F5EDC"/>
    <w:rsid w:val="006F66A6"/>
    <w:rsid w:val="00700268"/>
    <w:rsid w:val="00701E70"/>
    <w:rsid w:val="00702112"/>
    <w:rsid w:val="00702CF5"/>
    <w:rsid w:val="00705AC7"/>
    <w:rsid w:val="00705CE6"/>
    <w:rsid w:val="0070663B"/>
    <w:rsid w:val="00706705"/>
    <w:rsid w:val="00707914"/>
    <w:rsid w:val="00714EF5"/>
    <w:rsid w:val="007166E2"/>
    <w:rsid w:val="0072115F"/>
    <w:rsid w:val="00721C30"/>
    <w:rsid w:val="007235C2"/>
    <w:rsid w:val="007241EC"/>
    <w:rsid w:val="00724A20"/>
    <w:rsid w:val="007266D0"/>
    <w:rsid w:val="00730264"/>
    <w:rsid w:val="00730A8B"/>
    <w:rsid w:val="0073172A"/>
    <w:rsid w:val="00732964"/>
    <w:rsid w:val="0073326F"/>
    <w:rsid w:val="00733D4F"/>
    <w:rsid w:val="007379B9"/>
    <w:rsid w:val="00740720"/>
    <w:rsid w:val="007407E9"/>
    <w:rsid w:val="007414F3"/>
    <w:rsid w:val="007417ED"/>
    <w:rsid w:val="007427E9"/>
    <w:rsid w:val="00742FFE"/>
    <w:rsid w:val="00743370"/>
    <w:rsid w:val="00744717"/>
    <w:rsid w:val="00745DC5"/>
    <w:rsid w:val="0075139F"/>
    <w:rsid w:val="00756A3C"/>
    <w:rsid w:val="007579D1"/>
    <w:rsid w:val="00757CE0"/>
    <w:rsid w:val="0076140B"/>
    <w:rsid w:val="0076694D"/>
    <w:rsid w:val="00772292"/>
    <w:rsid w:val="007737F1"/>
    <w:rsid w:val="00773E40"/>
    <w:rsid w:val="00774A10"/>
    <w:rsid w:val="00774AD9"/>
    <w:rsid w:val="00775220"/>
    <w:rsid w:val="007758C9"/>
    <w:rsid w:val="00781784"/>
    <w:rsid w:val="0078290D"/>
    <w:rsid w:val="0079169F"/>
    <w:rsid w:val="00791A55"/>
    <w:rsid w:val="00794233"/>
    <w:rsid w:val="00796426"/>
    <w:rsid w:val="007973F7"/>
    <w:rsid w:val="00797D21"/>
    <w:rsid w:val="007A1182"/>
    <w:rsid w:val="007A20FA"/>
    <w:rsid w:val="007A21AB"/>
    <w:rsid w:val="007A4344"/>
    <w:rsid w:val="007A4658"/>
    <w:rsid w:val="007A4786"/>
    <w:rsid w:val="007A5363"/>
    <w:rsid w:val="007A6B0B"/>
    <w:rsid w:val="007B0B2A"/>
    <w:rsid w:val="007B14C3"/>
    <w:rsid w:val="007B16AC"/>
    <w:rsid w:val="007B1DF9"/>
    <w:rsid w:val="007B3ED2"/>
    <w:rsid w:val="007B404C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1C28"/>
    <w:rsid w:val="007D29F5"/>
    <w:rsid w:val="007D2E79"/>
    <w:rsid w:val="007D390B"/>
    <w:rsid w:val="007D3B8B"/>
    <w:rsid w:val="007D6EC9"/>
    <w:rsid w:val="007D7155"/>
    <w:rsid w:val="007E0FFB"/>
    <w:rsid w:val="007E1AC2"/>
    <w:rsid w:val="007E1B9A"/>
    <w:rsid w:val="007E46ED"/>
    <w:rsid w:val="007E4CC2"/>
    <w:rsid w:val="007E50AD"/>
    <w:rsid w:val="007E5FE9"/>
    <w:rsid w:val="007E6F0D"/>
    <w:rsid w:val="007F1180"/>
    <w:rsid w:val="007F55C0"/>
    <w:rsid w:val="007F6513"/>
    <w:rsid w:val="007F6CAC"/>
    <w:rsid w:val="00803E05"/>
    <w:rsid w:val="0081034E"/>
    <w:rsid w:val="00812BD5"/>
    <w:rsid w:val="00815B94"/>
    <w:rsid w:val="0081634B"/>
    <w:rsid w:val="008172E1"/>
    <w:rsid w:val="00820FF2"/>
    <w:rsid w:val="008231BE"/>
    <w:rsid w:val="0082366E"/>
    <w:rsid w:val="008252DE"/>
    <w:rsid w:val="008255BB"/>
    <w:rsid w:val="008264AE"/>
    <w:rsid w:val="00827D53"/>
    <w:rsid w:val="008333CC"/>
    <w:rsid w:val="00835657"/>
    <w:rsid w:val="0084074A"/>
    <w:rsid w:val="00840849"/>
    <w:rsid w:val="008418B8"/>
    <w:rsid w:val="00843D3B"/>
    <w:rsid w:val="00844130"/>
    <w:rsid w:val="008443DF"/>
    <w:rsid w:val="008450D3"/>
    <w:rsid w:val="008463CF"/>
    <w:rsid w:val="00847391"/>
    <w:rsid w:val="008479C9"/>
    <w:rsid w:val="00847D98"/>
    <w:rsid w:val="008501FE"/>
    <w:rsid w:val="0085139E"/>
    <w:rsid w:val="00853DF2"/>
    <w:rsid w:val="0085446D"/>
    <w:rsid w:val="00854FC1"/>
    <w:rsid w:val="008550D1"/>
    <w:rsid w:val="00860062"/>
    <w:rsid w:val="0086193A"/>
    <w:rsid w:val="00864957"/>
    <w:rsid w:val="00865A9B"/>
    <w:rsid w:val="0086689B"/>
    <w:rsid w:val="0086727F"/>
    <w:rsid w:val="008708AE"/>
    <w:rsid w:val="00870D44"/>
    <w:rsid w:val="00874261"/>
    <w:rsid w:val="00876774"/>
    <w:rsid w:val="008773C6"/>
    <w:rsid w:val="008819AF"/>
    <w:rsid w:val="008826D4"/>
    <w:rsid w:val="00884404"/>
    <w:rsid w:val="00884F4E"/>
    <w:rsid w:val="008850E4"/>
    <w:rsid w:val="00885136"/>
    <w:rsid w:val="00885AE9"/>
    <w:rsid w:val="008900C6"/>
    <w:rsid w:val="00891BB8"/>
    <w:rsid w:val="008925F0"/>
    <w:rsid w:val="008943E0"/>
    <w:rsid w:val="00894B3C"/>
    <w:rsid w:val="00894E78"/>
    <w:rsid w:val="00896A6B"/>
    <w:rsid w:val="008973C4"/>
    <w:rsid w:val="008A08CC"/>
    <w:rsid w:val="008A387D"/>
    <w:rsid w:val="008A51BD"/>
    <w:rsid w:val="008B0C90"/>
    <w:rsid w:val="008B0F61"/>
    <w:rsid w:val="008B212F"/>
    <w:rsid w:val="008B616C"/>
    <w:rsid w:val="008B79EC"/>
    <w:rsid w:val="008C29EC"/>
    <w:rsid w:val="008C2D23"/>
    <w:rsid w:val="008C3835"/>
    <w:rsid w:val="008C46A8"/>
    <w:rsid w:val="008C545C"/>
    <w:rsid w:val="008C7326"/>
    <w:rsid w:val="008C73E6"/>
    <w:rsid w:val="008D0C34"/>
    <w:rsid w:val="008D1596"/>
    <w:rsid w:val="008D605E"/>
    <w:rsid w:val="008D6B9C"/>
    <w:rsid w:val="008D6BC4"/>
    <w:rsid w:val="008D6E8F"/>
    <w:rsid w:val="008E0AF3"/>
    <w:rsid w:val="008E0D04"/>
    <w:rsid w:val="008E24D8"/>
    <w:rsid w:val="008E2E03"/>
    <w:rsid w:val="008E3131"/>
    <w:rsid w:val="008E7829"/>
    <w:rsid w:val="008F0CB5"/>
    <w:rsid w:val="008F3EAC"/>
    <w:rsid w:val="008F62E7"/>
    <w:rsid w:val="008F7131"/>
    <w:rsid w:val="00900509"/>
    <w:rsid w:val="0090686E"/>
    <w:rsid w:val="00907203"/>
    <w:rsid w:val="009075CB"/>
    <w:rsid w:val="00910407"/>
    <w:rsid w:val="00913516"/>
    <w:rsid w:val="009136C9"/>
    <w:rsid w:val="009136E4"/>
    <w:rsid w:val="00914DAF"/>
    <w:rsid w:val="00916B93"/>
    <w:rsid w:val="00917089"/>
    <w:rsid w:val="009171D1"/>
    <w:rsid w:val="00917CD2"/>
    <w:rsid w:val="009264AF"/>
    <w:rsid w:val="00931F92"/>
    <w:rsid w:val="00933F67"/>
    <w:rsid w:val="00934536"/>
    <w:rsid w:val="00934573"/>
    <w:rsid w:val="009345E6"/>
    <w:rsid w:val="009362FD"/>
    <w:rsid w:val="00943A26"/>
    <w:rsid w:val="00944261"/>
    <w:rsid w:val="0094482D"/>
    <w:rsid w:val="009452BF"/>
    <w:rsid w:val="00945656"/>
    <w:rsid w:val="00945F40"/>
    <w:rsid w:val="0094692F"/>
    <w:rsid w:val="0095105C"/>
    <w:rsid w:val="00952DA7"/>
    <w:rsid w:val="00954631"/>
    <w:rsid w:val="00956DD8"/>
    <w:rsid w:val="00957779"/>
    <w:rsid w:val="00960EAE"/>
    <w:rsid w:val="009615EB"/>
    <w:rsid w:val="009639FB"/>
    <w:rsid w:val="00964384"/>
    <w:rsid w:val="00964BB8"/>
    <w:rsid w:val="0096525F"/>
    <w:rsid w:val="00970FF0"/>
    <w:rsid w:val="00973A11"/>
    <w:rsid w:val="00973CEC"/>
    <w:rsid w:val="00974E9C"/>
    <w:rsid w:val="00975C03"/>
    <w:rsid w:val="00976E8B"/>
    <w:rsid w:val="00980ABE"/>
    <w:rsid w:val="00982B33"/>
    <w:rsid w:val="00985D87"/>
    <w:rsid w:val="00991E86"/>
    <w:rsid w:val="00994A02"/>
    <w:rsid w:val="009952D1"/>
    <w:rsid w:val="00995E86"/>
    <w:rsid w:val="009966C0"/>
    <w:rsid w:val="00997DEF"/>
    <w:rsid w:val="009A0660"/>
    <w:rsid w:val="009A134C"/>
    <w:rsid w:val="009A4073"/>
    <w:rsid w:val="009A630C"/>
    <w:rsid w:val="009A74D3"/>
    <w:rsid w:val="009A7FC1"/>
    <w:rsid w:val="009B09BB"/>
    <w:rsid w:val="009B317A"/>
    <w:rsid w:val="009B3D68"/>
    <w:rsid w:val="009B3E90"/>
    <w:rsid w:val="009B53C3"/>
    <w:rsid w:val="009B631B"/>
    <w:rsid w:val="009B693C"/>
    <w:rsid w:val="009C4466"/>
    <w:rsid w:val="009C692C"/>
    <w:rsid w:val="009C74D8"/>
    <w:rsid w:val="009D157D"/>
    <w:rsid w:val="009D327D"/>
    <w:rsid w:val="009D6B27"/>
    <w:rsid w:val="009E32C9"/>
    <w:rsid w:val="009E3FFC"/>
    <w:rsid w:val="009F2017"/>
    <w:rsid w:val="009F2721"/>
    <w:rsid w:val="009F306E"/>
    <w:rsid w:val="009F5DEE"/>
    <w:rsid w:val="009F5E86"/>
    <w:rsid w:val="00A00EDC"/>
    <w:rsid w:val="00A02100"/>
    <w:rsid w:val="00A051BC"/>
    <w:rsid w:val="00A057CE"/>
    <w:rsid w:val="00A072F3"/>
    <w:rsid w:val="00A076D3"/>
    <w:rsid w:val="00A178C5"/>
    <w:rsid w:val="00A2066B"/>
    <w:rsid w:val="00A21B44"/>
    <w:rsid w:val="00A22980"/>
    <w:rsid w:val="00A23244"/>
    <w:rsid w:val="00A2353D"/>
    <w:rsid w:val="00A235E1"/>
    <w:rsid w:val="00A23A5A"/>
    <w:rsid w:val="00A26474"/>
    <w:rsid w:val="00A26B94"/>
    <w:rsid w:val="00A32AE4"/>
    <w:rsid w:val="00A338C5"/>
    <w:rsid w:val="00A34000"/>
    <w:rsid w:val="00A36E6A"/>
    <w:rsid w:val="00A379D2"/>
    <w:rsid w:val="00A40AA9"/>
    <w:rsid w:val="00A4742F"/>
    <w:rsid w:val="00A51769"/>
    <w:rsid w:val="00A51B5F"/>
    <w:rsid w:val="00A57EAF"/>
    <w:rsid w:val="00A60190"/>
    <w:rsid w:val="00A60DD9"/>
    <w:rsid w:val="00A64800"/>
    <w:rsid w:val="00A65717"/>
    <w:rsid w:val="00A669AC"/>
    <w:rsid w:val="00A708DA"/>
    <w:rsid w:val="00A70CEB"/>
    <w:rsid w:val="00A730BC"/>
    <w:rsid w:val="00A730F6"/>
    <w:rsid w:val="00A74011"/>
    <w:rsid w:val="00A776AE"/>
    <w:rsid w:val="00A777CA"/>
    <w:rsid w:val="00A8024D"/>
    <w:rsid w:val="00A80494"/>
    <w:rsid w:val="00A80BB7"/>
    <w:rsid w:val="00A83428"/>
    <w:rsid w:val="00A85768"/>
    <w:rsid w:val="00A860A4"/>
    <w:rsid w:val="00A90D75"/>
    <w:rsid w:val="00A919E5"/>
    <w:rsid w:val="00A929CA"/>
    <w:rsid w:val="00A92E8F"/>
    <w:rsid w:val="00A92F47"/>
    <w:rsid w:val="00A9621B"/>
    <w:rsid w:val="00A97E40"/>
    <w:rsid w:val="00AA0172"/>
    <w:rsid w:val="00AA1A88"/>
    <w:rsid w:val="00AA23C1"/>
    <w:rsid w:val="00AA50CE"/>
    <w:rsid w:val="00AA586E"/>
    <w:rsid w:val="00AB001D"/>
    <w:rsid w:val="00AB10D9"/>
    <w:rsid w:val="00AB12D9"/>
    <w:rsid w:val="00AB3FAA"/>
    <w:rsid w:val="00AB5DDE"/>
    <w:rsid w:val="00AB750E"/>
    <w:rsid w:val="00AC4DE1"/>
    <w:rsid w:val="00AD17B3"/>
    <w:rsid w:val="00AD1FF3"/>
    <w:rsid w:val="00AD2551"/>
    <w:rsid w:val="00AD3EC7"/>
    <w:rsid w:val="00AE05FA"/>
    <w:rsid w:val="00AE18B7"/>
    <w:rsid w:val="00AE3A99"/>
    <w:rsid w:val="00AF4552"/>
    <w:rsid w:val="00AF47EA"/>
    <w:rsid w:val="00AF4895"/>
    <w:rsid w:val="00AF5C73"/>
    <w:rsid w:val="00B00135"/>
    <w:rsid w:val="00B00E21"/>
    <w:rsid w:val="00B00EA9"/>
    <w:rsid w:val="00B0359C"/>
    <w:rsid w:val="00B0645C"/>
    <w:rsid w:val="00B1101D"/>
    <w:rsid w:val="00B119ED"/>
    <w:rsid w:val="00B123B5"/>
    <w:rsid w:val="00B130C8"/>
    <w:rsid w:val="00B14E46"/>
    <w:rsid w:val="00B171DE"/>
    <w:rsid w:val="00B175D6"/>
    <w:rsid w:val="00B21470"/>
    <w:rsid w:val="00B21E77"/>
    <w:rsid w:val="00B23BE8"/>
    <w:rsid w:val="00B24BA2"/>
    <w:rsid w:val="00B278E5"/>
    <w:rsid w:val="00B3125F"/>
    <w:rsid w:val="00B323D7"/>
    <w:rsid w:val="00B3306E"/>
    <w:rsid w:val="00B3350A"/>
    <w:rsid w:val="00B33B88"/>
    <w:rsid w:val="00B359F3"/>
    <w:rsid w:val="00B400DC"/>
    <w:rsid w:val="00B4026A"/>
    <w:rsid w:val="00B4146F"/>
    <w:rsid w:val="00B43675"/>
    <w:rsid w:val="00B43A09"/>
    <w:rsid w:val="00B450AA"/>
    <w:rsid w:val="00B463DD"/>
    <w:rsid w:val="00B50620"/>
    <w:rsid w:val="00B508D8"/>
    <w:rsid w:val="00B51466"/>
    <w:rsid w:val="00B53D33"/>
    <w:rsid w:val="00B54A0C"/>
    <w:rsid w:val="00B559AD"/>
    <w:rsid w:val="00B57619"/>
    <w:rsid w:val="00B57A98"/>
    <w:rsid w:val="00B57E71"/>
    <w:rsid w:val="00B60546"/>
    <w:rsid w:val="00B616DC"/>
    <w:rsid w:val="00B61C4E"/>
    <w:rsid w:val="00B61D12"/>
    <w:rsid w:val="00B62A60"/>
    <w:rsid w:val="00B63D4B"/>
    <w:rsid w:val="00B64710"/>
    <w:rsid w:val="00B65CD6"/>
    <w:rsid w:val="00B65F5C"/>
    <w:rsid w:val="00B71F8F"/>
    <w:rsid w:val="00B72E5E"/>
    <w:rsid w:val="00B73169"/>
    <w:rsid w:val="00B73621"/>
    <w:rsid w:val="00B74069"/>
    <w:rsid w:val="00B75250"/>
    <w:rsid w:val="00B759E6"/>
    <w:rsid w:val="00B77B82"/>
    <w:rsid w:val="00B81CD9"/>
    <w:rsid w:val="00B81F45"/>
    <w:rsid w:val="00B86551"/>
    <w:rsid w:val="00B86C87"/>
    <w:rsid w:val="00B874B3"/>
    <w:rsid w:val="00B87A88"/>
    <w:rsid w:val="00B87CA7"/>
    <w:rsid w:val="00B87D8E"/>
    <w:rsid w:val="00B87DB5"/>
    <w:rsid w:val="00B91C45"/>
    <w:rsid w:val="00B91DC2"/>
    <w:rsid w:val="00B923A6"/>
    <w:rsid w:val="00B92724"/>
    <w:rsid w:val="00B92983"/>
    <w:rsid w:val="00B92F2F"/>
    <w:rsid w:val="00B9453D"/>
    <w:rsid w:val="00B96A1F"/>
    <w:rsid w:val="00BA3767"/>
    <w:rsid w:val="00BA4F14"/>
    <w:rsid w:val="00BA5A36"/>
    <w:rsid w:val="00BA6D48"/>
    <w:rsid w:val="00BA7058"/>
    <w:rsid w:val="00BA7FD5"/>
    <w:rsid w:val="00BB1B46"/>
    <w:rsid w:val="00BB388A"/>
    <w:rsid w:val="00BB3921"/>
    <w:rsid w:val="00BB4AFB"/>
    <w:rsid w:val="00BB5181"/>
    <w:rsid w:val="00BB5DC2"/>
    <w:rsid w:val="00BC0096"/>
    <w:rsid w:val="00BC4AA2"/>
    <w:rsid w:val="00BC5AC7"/>
    <w:rsid w:val="00BD155C"/>
    <w:rsid w:val="00BD66C5"/>
    <w:rsid w:val="00BD6E60"/>
    <w:rsid w:val="00BD7331"/>
    <w:rsid w:val="00BE03A8"/>
    <w:rsid w:val="00BE12AC"/>
    <w:rsid w:val="00BE17D3"/>
    <w:rsid w:val="00BE3911"/>
    <w:rsid w:val="00BE4D50"/>
    <w:rsid w:val="00BE61A3"/>
    <w:rsid w:val="00BE6357"/>
    <w:rsid w:val="00BF0205"/>
    <w:rsid w:val="00BF2926"/>
    <w:rsid w:val="00BF3DDA"/>
    <w:rsid w:val="00BF42C7"/>
    <w:rsid w:val="00C00DC5"/>
    <w:rsid w:val="00C01CF2"/>
    <w:rsid w:val="00C02D08"/>
    <w:rsid w:val="00C037F6"/>
    <w:rsid w:val="00C03AC6"/>
    <w:rsid w:val="00C04752"/>
    <w:rsid w:val="00C070F9"/>
    <w:rsid w:val="00C079DE"/>
    <w:rsid w:val="00C07F97"/>
    <w:rsid w:val="00C10F5E"/>
    <w:rsid w:val="00C1201D"/>
    <w:rsid w:val="00C12A44"/>
    <w:rsid w:val="00C13461"/>
    <w:rsid w:val="00C155F7"/>
    <w:rsid w:val="00C22BEF"/>
    <w:rsid w:val="00C23AB6"/>
    <w:rsid w:val="00C25158"/>
    <w:rsid w:val="00C25B1F"/>
    <w:rsid w:val="00C3222D"/>
    <w:rsid w:val="00C340B1"/>
    <w:rsid w:val="00C352CC"/>
    <w:rsid w:val="00C35664"/>
    <w:rsid w:val="00C35716"/>
    <w:rsid w:val="00C3691C"/>
    <w:rsid w:val="00C41C05"/>
    <w:rsid w:val="00C41DDE"/>
    <w:rsid w:val="00C424FD"/>
    <w:rsid w:val="00C42A8C"/>
    <w:rsid w:val="00C43CFB"/>
    <w:rsid w:val="00C44902"/>
    <w:rsid w:val="00C45503"/>
    <w:rsid w:val="00C46B16"/>
    <w:rsid w:val="00C4749C"/>
    <w:rsid w:val="00C5078C"/>
    <w:rsid w:val="00C51200"/>
    <w:rsid w:val="00C5299B"/>
    <w:rsid w:val="00C52DA9"/>
    <w:rsid w:val="00C5387E"/>
    <w:rsid w:val="00C53EE2"/>
    <w:rsid w:val="00C56285"/>
    <w:rsid w:val="00C570C0"/>
    <w:rsid w:val="00C60AEF"/>
    <w:rsid w:val="00C6599B"/>
    <w:rsid w:val="00C663C5"/>
    <w:rsid w:val="00C6642C"/>
    <w:rsid w:val="00C67F76"/>
    <w:rsid w:val="00C708ED"/>
    <w:rsid w:val="00C71027"/>
    <w:rsid w:val="00C72786"/>
    <w:rsid w:val="00C730ED"/>
    <w:rsid w:val="00C8146D"/>
    <w:rsid w:val="00C81517"/>
    <w:rsid w:val="00C829B9"/>
    <w:rsid w:val="00C83BDD"/>
    <w:rsid w:val="00C8542D"/>
    <w:rsid w:val="00C873BD"/>
    <w:rsid w:val="00C87E62"/>
    <w:rsid w:val="00C91E82"/>
    <w:rsid w:val="00C93232"/>
    <w:rsid w:val="00C93638"/>
    <w:rsid w:val="00C95E87"/>
    <w:rsid w:val="00C967EF"/>
    <w:rsid w:val="00CA262C"/>
    <w:rsid w:val="00CA4E1C"/>
    <w:rsid w:val="00CB1371"/>
    <w:rsid w:val="00CB14A4"/>
    <w:rsid w:val="00CB155E"/>
    <w:rsid w:val="00CB42EA"/>
    <w:rsid w:val="00CB4698"/>
    <w:rsid w:val="00CB6658"/>
    <w:rsid w:val="00CB767A"/>
    <w:rsid w:val="00CC0EA9"/>
    <w:rsid w:val="00CC0EBD"/>
    <w:rsid w:val="00CC17CF"/>
    <w:rsid w:val="00CC18F9"/>
    <w:rsid w:val="00CC3FAE"/>
    <w:rsid w:val="00CC5F5C"/>
    <w:rsid w:val="00CC704B"/>
    <w:rsid w:val="00CD05C8"/>
    <w:rsid w:val="00CD489C"/>
    <w:rsid w:val="00CD5F9A"/>
    <w:rsid w:val="00CD6663"/>
    <w:rsid w:val="00CD6B98"/>
    <w:rsid w:val="00CD73BE"/>
    <w:rsid w:val="00CE0988"/>
    <w:rsid w:val="00CE09E2"/>
    <w:rsid w:val="00CE1C01"/>
    <w:rsid w:val="00CE1EA2"/>
    <w:rsid w:val="00CE4175"/>
    <w:rsid w:val="00CE6B18"/>
    <w:rsid w:val="00CE70D4"/>
    <w:rsid w:val="00CF2829"/>
    <w:rsid w:val="00CF3240"/>
    <w:rsid w:val="00CF366D"/>
    <w:rsid w:val="00CF5290"/>
    <w:rsid w:val="00CF52D7"/>
    <w:rsid w:val="00CF7686"/>
    <w:rsid w:val="00D016CD"/>
    <w:rsid w:val="00D02CFE"/>
    <w:rsid w:val="00D04A8F"/>
    <w:rsid w:val="00D04E08"/>
    <w:rsid w:val="00D05511"/>
    <w:rsid w:val="00D05AE5"/>
    <w:rsid w:val="00D1027F"/>
    <w:rsid w:val="00D11308"/>
    <w:rsid w:val="00D116E8"/>
    <w:rsid w:val="00D15B58"/>
    <w:rsid w:val="00D169FC"/>
    <w:rsid w:val="00D17909"/>
    <w:rsid w:val="00D20328"/>
    <w:rsid w:val="00D203B2"/>
    <w:rsid w:val="00D2137D"/>
    <w:rsid w:val="00D21497"/>
    <w:rsid w:val="00D24F35"/>
    <w:rsid w:val="00D3105D"/>
    <w:rsid w:val="00D3161E"/>
    <w:rsid w:val="00D32C17"/>
    <w:rsid w:val="00D33A61"/>
    <w:rsid w:val="00D33EBC"/>
    <w:rsid w:val="00D356FD"/>
    <w:rsid w:val="00D43921"/>
    <w:rsid w:val="00D454C6"/>
    <w:rsid w:val="00D46A4C"/>
    <w:rsid w:val="00D47095"/>
    <w:rsid w:val="00D51E11"/>
    <w:rsid w:val="00D52C68"/>
    <w:rsid w:val="00D5437F"/>
    <w:rsid w:val="00D55094"/>
    <w:rsid w:val="00D567C6"/>
    <w:rsid w:val="00D56C33"/>
    <w:rsid w:val="00D576B6"/>
    <w:rsid w:val="00D61A8D"/>
    <w:rsid w:val="00D65480"/>
    <w:rsid w:val="00D66C05"/>
    <w:rsid w:val="00D7248D"/>
    <w:rsid w:val="00D73903"/>
    <w:rsid w:val="00D74CEC"/>
    <w:rsid w:val="00D75B7D"/>
    <w:rsid w:val="00D77F9A"/>
    <w:rsid w:val="00D800A7"/>
    <w:rsid w:val="00D81392"/>
    <w:rsid w:val="00D81FEE"/>
    <w:rsid w:val="00D84273"/>
    <w:rsid w:val="00D84DBE"/>
    <w:rsid w:val="00D8553C"/>
    <w:rsid w:val="00D862A0"/>
    <w:rsid w:val="00D9168C"/>
    <w:rsid w:val="00D932A9"/>
    <w:rsid w:val="00D94FE6"/>
    <w:rsid w:val="00D96169"/>
    <w:rsid w:val="00D96459"/>
    <w:rsid w:val="00D976AF"/>
    <w:rsid w:val="00DA6EF4"/>
    <w:rsid w:val="00DB06CB"/>
    <w:rsid w:val="00DB1582"/>
    <w:rsid w:val="00DB4E94"/>
    <w:rsid w:val="00DB77EE"/>
    <w:rsid w:val="00DC0A32"/>
    <w:rsid w:val="00DC42FD"/>
    <w:rsid w:val="00DC5ECC"/>
    <w:rsid w:val="00DD0CA0"/>
    <w:rsid w:val="00DD2B2C"/>
    <w:rsid w:val="00DD6D41"/>
    <w:rsid w:val="00DD6EEE"/>
    <w:rsid w:val="00DE4344"/>
    <w:rsid w:val="00DE49FA"/>
    <w:rsid w:val="00DE4A5C"/>
    <w:rsid w:val="00DE5220"/>
    <w:rsid w:val="00DE7312"/>
    <w:rsid w:val="00DE7862"/>
    <w:rsid w:val="00DE7B8A"/>
    <w:rsid w:val="00DF12C9"/>
    <w:rsid w:val="00DF20CD"/>
    <w:rsid w:val="00DF2135"/>
    <w:rsid w:val="00DF4FEB"/>
    <w:rsid w:val="00DF6C34"/>
    <w:rsid w:val="00DF730E"/>
    <w:rsid w:val="00E00D7D"/>
    <w:rsid w:val="00E0115B"/>
    <w:rsid w:val="00E02F42"/>
    <w:rsid w:val="00E031B7"/>
    <w:rsid w:val="00E0385F"/>
    <w:rsid w:val="00E03EEE"/>
    <w:rsid w:val="00E041A6"/>
    <w:rsid w:val="00E05BE5"/>
    <w:rsid w:val="00E071B6"/>
    <w:rsid w:val="00E07488"/>
    <w:rsid w:val="00E1039D"/>
    <w:rsid w:val="00E1231B"/>
    <w:rsid w:val="00E15668"/>
    <w:rsid w:val="00E16F1E"/>
    <w:rsid w:val="00E17C67"/>
    <w:rsid w:val="00E21D64"/>
    <w:rsid w:val="00E25595"/>
    <w:rsid w:val="00E263E3"/>
    <w:rsid w:val="00E265FD"/>
    <w:rsid w:val="00E27486"/>
    <w:rsid w:val="00E31999"/>
    <w:rsid w:val="00E32668"/>
    <w:rsid w:val="00E33A64"/>
    <w:rsid w:val="00E341CA"/>
    <w:rsid w:val="00E34F5D"/>
    <w:rsid w:val="00E3684A"/>
    <w:rsid w:val="00E370A6"/>
    <w:rsid w:val="00E3725D"/>
    <w:rsid w:val="00E3784D"/>
    <w:rsid w:val="00E37C52"/>
    <w:rsid w:val="00E432F2"/>
    <w:rsid w:val="00E43FF5"/>
    <w:rsid w:val="00E503EB"/>
    <w:rsid w:val="00E50739"/>
    <w:rsid w:val="00E53229"/>
    <w:rsid w:val="00E538CC"/>
    <w:rsid w:val="00E54B58"/>
    <w:rsid w:val="00E55C69"/>
    <w:rsid w:val="00E57E23"/>
    <w:rsid w:val="00E6144E"/>
    <w:rsid w:val="00E62124"/>
    <w:rsid w:val="00E63BC2"/>
    <w:rsid w:val="00E63FAF"/>
    <w:rsid w:val="00E66D6A"/>
    <w:rsid w:val="00E70579"/>
    <w:rsid w:val="00E730F6"/>
    <w:rsid w:val="00E731B8"/>
    <w:rsid w:val="00E73A14"/>
    <w:rsid w:val="00E74FBC"/>
    <w:rsid w:val="00E76AC1"/>
    <w:rsid w:val="00E804C4"/>
    <w:rsid w:val="00E80FC0"/>
    <w:rsid w:val="00E83FD6"/>
    <w:rsid w:val="00E84EA2"/>
    <w:rsid w:val="00E857AE"/>
    <w:rsid w:val="00E85FD3"/>
    <w:rsid w:val="00E87DFC"/>
    <w:rsid w:val="00E90B58"/>
    <w:rsid w:val="00E922C7"/>
    <w:rsid w:val="00E92AD3"/>
    <w:rsid w:val="00E949EE"/>
    <w:rsid w:val="00E95FD1"/>
    <w:rsid w:val="00EA3A4F"/>
    <w:rsid w:val="00EA43E0"/>
    <w:rsid w:val="00EA5F4B"/>
    <w:rsid w:val="00EB2CF8"/>
    <w:rsid w:val="00EB3043"/>
    <w:rsid w:val="00EB3694"/>
    <w:rsid w:val="00EB41D4"/>
    <w:rsid w:val="00EB4342"/>
    <w:rsid w:val="00EB5610"/>
    <w:rsid w:val="00EC025F"/>
    <w:rsid w:val="00EC0B93"/>
    <w:rsid w:val="00EC18AE"/>
    <w:rsid w:val="00EC1BB8"/>
    <w:rsid w:val="00EC23D6"/>
    <w:rsid w:val="00EC2DF3"/>
    <w:rsid w:val="00EC2F05"/>
    <w:rsid w:val="00EC4021"/>
    <w:rsid w:val="00EC5654"/>
    <w:rsid w:val="00EC6EA5"/>
    <w:rsid w:val="00EC7A3D"/>
    <w:rsid w:val="00ED1557"/>
    <w:rsid w:val="00ED2978"/>
    <w:rsid w:val="00ED30ED"/>
    <w:rsid w:val="00ED37F4"/>
    <w:rsid w:val="00ED59DF"/>
    <w:rsid w:val="00EE1E8C"/>
    <w:rsid w:val="00EE57F9"/>
    <w:rsid w:val="00EE5D2A"/>
    <w:rsid w:val="00EE7135"/>
    <w:rsid w:val="00EE7B7A"/>
    <w:rsid w:val="00EF15C4"/>
    <w:rsid w:val="00EF1ECD"/>
    <w:rsid w:val="00EF23C9"/>
    <w:rsid w:val="00EF2B2F"/>
    <w:rsid w:val="00EF3DE9"/>
    <w:rsid w:val="00EF5094"/>
    <w:rsid w:val="00EF5B63"/>
    <w:rsid w:val="00F0215E"/>
    <w:rsid w:val="00F0221A"/>
    <w:rsid w:val="00F04770"/>
    <w:rsid w:val="00F06EEB"/>
    <w:rsid w:val="00F10449"/>
    <w:rsid w:val="00F11B10"/>
    <w:rsid w:val="00F150E6"/>
    <w:rsid w:val="00F22BA3"/>
    <w:rsid w:val="00F241CF"/>
    <w:rsid w:val="00F27C97"/>
    <w:rsid w:val="00F30294"/>
    <w:rsid w:val="00F303A3"/>
    <w:rsid w:val="00F30696"/>
    <w:rsid w:val="00F31224"/>
    <w:rsid w:val="00F35C5A"/>
    <w:rsid w:val="00F35E03"/>
    <w:rsid w:val="00F36193"/>
    <w:rsid w:val="00F361B5"/>
    <w:rsid w:val="00F36935"/>
    <w:rsid w:val="00F369BE"/>
    <w:rsid w:val="00F37DB8"/>
    <w:rsid w:val="00F427F4"/>
    <w:rsid w:val="00F42AF4"/>
    <w:rsid w:val="00F44AB3"/>
    <w:rsid w:val="00F45CDB"/>
    <w:rsid w:val="00F46427"/>
    <w:rsid w:val="00F469F7"/>
    <w:rsid w:val="00F46E70"/>
    <w:rsid w:val="00F4786C"/>
    <w:rsid w:val="00F51639"/>
    <w:rsid w:val="00F531B2"/>
    <w:rsid w:val="00F5365D"/>
    <w:rsid w:val="00F54603"/>
    <w:rsid w:val="00F5498C"/>
    <w:rsid w:val="00F56A08"/>
    <w:rsid w:val="00F5705E"/>
    <w:rsid w:val="00F607D1"/>
    <w:rsid w:val="00F6102B"/>
    <w:rsid w:val="00F65283"/>
    <w:rsid w:val="00F6705B"/>
    <w:rsid w:val="00F72310"/>
    <w:rsid w:val="00F737CB"/>
    <w:rsid w:val="00F7439F"/>
    <w:rsid w:val="00F746F0"/>
    <w:rsid w:val="00F758F6"/>
    <w:rsid w:val="00F763E9"/>
    <w:rsid w:val="00F81DA9"/>
    <w:rsid w:val="00F827A0"/>
    <w:rsid w:val="00F82D79"/>
    <w:rsid w:val="00F8438F"/>
    <w:rsid w:val="00F866EC"/>
    <w:rsid w:val="00F86F7F"/>
    <w:rsid w:val="00F91012"/>
    <w:rsid w:val="00F910F0"/>
    <w:rsid w:val="00F911C9"/>
    <w:rsid w:val="00F912EA"/>
    <w:rsid w:val="00F93910"/>
    <w:rsid w:val="00FA26FB"/>
    <w:rsid w:val="00FA2CE0"/>
    <w:rsid w:val="00FA2DAF"/>
    <w:rsid w:val="00FA3022"/>
    <w:rsid w:val="00FA38F9"/>
    <w:rsid w:val="00FA7444"/>
    <w:rsid w:val="00FA75A3"/>
    <w:rsid w:val="00FA7671"/>
    <w:rsid w:val="00FB1516"/>
    <w:rsid w:val="00FB25A6"/>
    <w:rsid w:val="00FB2BAA"/>
    <w:rsid w:val="00FB2D56"/>
    <w:rsid w:val="00FB4551"/>
    <w:rsid w:val="00FB6083"/>
    <w:rsid w:val="00FB6BDD"/>
    <w:rsid w:val="00FC0D84"/>
    <w:rsid w:val="00FC3C2C"/>
    <w:rsid w:val="00FC45B4"/>
    <w:rsid w:val="00FC5623"/>
    <w:rsid w:val="00FC70DC"/>
    <w:rsid w:val="00FD14B4"/>
    <w:rsid w:val="00FD19BE"/>
    <w:rsid w:val="00FD1D99"/>
    <w:rsid w:val="00FD44FF"/>
    <w:rsid w:val="00FD5893"/>
    <w:rsid w:val="00FD5FE0"/>
    <w:rsid w:val="00FD6B15"/>
    <w:rsid w:val="00FE1B2E"/>
    <w:rsid w:val="00FE3038"/>
    <w:rsid w:val="00FE3469"/>
    <w:rsid w:val="00FE437A"/>
    <w:rsid w:val="00FE501A"/>
    <w:rsid w:val="00FE5E6E"/>
    <w:rsid w:val="00FF0416"/>
    <w:rsid w:val="00FF52F1"/>
    <w:rsid w:val="00FF539A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2F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DEC7-F8D9-4001-80E0-5FAF4A8B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hing1010</cp:lastModifiedBy>
  <cp:revision>151</cp:revision>
  <cp:lastPrinted>2019-12-09T01:22:00Z</cp:lastPrinted>
  <dcterms:created xsi:type="dcterms:W3CDTF">2019-11-02T03:58:00Z</dcterms:created>
  <dcterms:modified xsi:type="dcterms:W3CDTF">2019-12-09T08:22:00Z</dcterms:modified>
</cp:coreProperties>
</file>